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2D9E" w14:textId="77777777" w:rsidR="0017099E" w:rsidRPr="0015696F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LAPORAN </w:t>
      </w:r>
    </w:p>
    <w:p w14:paraId="4DEBE914" w14:textId="77777777" w:rsidR="0017099E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RAKTIKUM ANALISIS ALGORITMA</w:t>
      </w:r>
    </w:p>
    <w:p w14:paraId="56A72914" w14:textId="2354F76A" w:rsidR="0017099E" w:rsidRPr="00D5476D" w:rsidRDefault="00D5476D" w:rsidP="0017099E">
      <w:pPr>
        <w:tabs>
          <w:tab w:val="left" w:pos="2576"/>
        </w:tabs>
        <w:jc w:val="center"/>
        <w:rPr>
          <w:rFonts w:eastAsia="Calibri"/>
          <w:sz w:val="24"/>
          <w:szCs w:val="24"/>
          <w:lang w:val="en-US"/>
        </w:rPr>
      </w:pPr>
      <w:r>
        <w:rPr>
          <w:rFonts w:eastAsia="Calibri"/>
          <w:b/>
          <w:sz w:val="26"/>
          <w:szCs w:val="26"/>
          <w:lang w:val="en-US"/>
        </w:rPr>
        <w:t>UTS</w:t>
      </w:r>
    </w:p>
    <w:p w14:paraId="65DFB782" w14:textId="77777777" w:rsidR="0017099E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528FEEDC" w14:textId="77777777" w:rsidR="0017099E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76CB58B1" w14:textId="77777777" w:rsidR="0017099E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72167848" w14:textId="77777777" w:rsidR="0017099E" w:rsidRPr="005C6901" w:rsidRDefault="0017099E" w:rsidP="0017099E">
      <w:pPr>
        <w:tabs>
          <w:tab w:val="left" w:pos="2576"/>
        </w:tabs>
        <w:ind w:left="2268" w:right="1701"/>
        <w:rPr>
          <w:rFonts w:eastAsia="Calibri"/>
          <w:sz w:val="24"/>
          <w:szCs w:val="24"/>
        </w:rPr>
      </w:pPr>
    </w:p>
    <w:p w14:paraId="63115744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  <w:r w:rsidRPr="005C6901">
        <w:rPr>
          <w:rFonts w:eastAsia="Calibri"/>
          <w:noProof/>
          <w:sz w:val="24"/>
          <w:szCs w:val="24"/>
          <w:lang w:eastAsia="id-ID"/>
        </w:rPr>
        <w:drawing>
          <wp:inline distT="0" distB="0" distL="0" distR="0" wp14:anchorId="46FBFBF3" wp14:editId="4BFD66E7">
            <wp:extent cx="3458550" cy="2214312"/>
            <wp:effectExtent l="19050" t="0" r="8550" b="0"/>
            <wp:docPr id="79" name="Picture 79" descr="D:\Dari Pindahan\dokumen pindahan baru\download\logo-unp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 Pindahan\dokumen pindahan baru\download\logo-unpa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5" cy="2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DC84F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</w:p>
    <w:p w14:paraId="620A5B29" w14:textId="77777777" w:rsidR="0017099E" w:rsidRPr="005B6957" w:rsidRDefault="0017099E" w:rsidP="0017099E">
      <w:pPr>
        <w:tabs>
          <w:tab w:val="left" w:pos="2576"/>
          <w:tab w:val="left" w:pos="4962"/>
        </w:tabs>
        <w:jc w:val="center"/>
        <w:rPr>
          <w:rFonts w:eastAsia="Calibri"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Disusun Oleh:</w:t>
      </w:r>
    </w:p>
    <w:p w14:paraId="42581347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imas Satria Prakoso (140810170007</w:t>
      </w:r>
      <w:r w:rsidRPr="005C6901">
        <w:rPr>
          <w:rFonts w:eastAsia="Calibri"/>
          <w:sz w:val="24"/>
          <w:szCs w:val="24"/>
        </w:rPr>
        <w:t>)</w:t>
      </w:r>
    </w:p>
    <w:p w14:paraId="47E86D66" w14:textId="77777777" w:rsidR="0017099E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3AB9BD65" w14:textId="77777777" w:rsidR="0017099E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02A38F48" w14:textId="77777777" w:rsidR="0017099E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2511D674" w14:textId="3129804B" w:rsidR="0017099E" w:rsidRDefault="0017099E" w:rsidP="0017099E">
      <w:pPr>
        <w:tabs>
          <w:tab w:val="left" w:pos="573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4B05F004" w14:textId="77777777" w:rsidR="0017099E" w:rsidRPr="005C6901" w:rsidRDefault="0017099E" w:rsidP="0017099E">
      <w:pPr>
        <w:tabs>
          <w:tab w:val="left" w:pos="2576"/>
        </w:tabs>
        <w:rPr>
          <w:rFonts w:eastAsia="Calibri"/>
          <w:sz w:val="24"/>
          <w:szCs w:val="24"/>
        </w:rPr>
      </w:pPr>
    </w:p>
    <w:p w14:paraId="3DD5A41F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sz w:val="24"/>
          <w:szCs w:val="24"/>
        </w:rPr>
      </w:pPr>
    </w:p>
    <w:p w14:paraId="4805FB80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PROGRAM STUDI TEKNIK INFORMATIKA</w:t>
      </w:r>
    </w:p>
    <w:p w14:paraId="288E26DB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FAKULTAS MATEMATIKA DAN ILMU PENGETAHUAN ALAM</w:t>
      </w:r>
    </w:p>
    <w:p w14:paraId="707572BA" w14:textId="77777777" w:rsidR="0017099E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 w:rsidRPr="005C6901">
        <w:rPr>
          <w:rFonts w:eastAsia="Calibri"/>
          <w:b/>
          <w:sz w:val="24"/>
          <w:szCs w:val="24"/>
        </w:rPr>
        <w:t>UNIVERSITAS PADJADJARAN</w:t>
      </w:r>
    </w:p>
    <w:p w14:paraId="64BF3B3C" w14:textId="77777777" w:rsidR="0017099E" w:rsidRPr="005C6901" w:rsidRDefault="0017099E" w:rsidP="0017099E">
      <w:pPr>
        <w:tabs>
          <w:tab w:val="left" w:pos="2576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MEDANG</w:t>
      </w:r>
    </w:p>
    <w:p w14:paraId="3056D84B" w14:textId="3300868F" w:rsidR="0017099E" w:rsidRPr="0017099E" w:rsidRDefault="0017099E" w:rsidP="0017099E">
      <w:pPr>
        <w:tabs>
          <w:tab w:val="left" w:pos="2576"/>
        </w:tabs>
        <w:jc w:val="center"/>
        <w:rPr>
          <w:b/>
          <w:sz w:val="24"/>
        </w:rPr>
      </w:pPr>
      <w:r>
        <w:rPr>
          <w:rFonts w:eastAsia="Calibri"/>
          <w:b/>
          <w:sz w:val="24"/>
          <w:szCs w:val="24"/>
        </w:rPr>
        <w:t>2019</w:t>
      </w:r>
    </w:p>
    <w:p w14:paraId="0EB48DBE" w14:textId="77777777" w:rsidR="0017099E" w:rsidRPr="0015696F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LAPORAN </w:t>
      </w:r>
    </w:p>
    <w:p w14:paraId="3FAE6161" w14:textId="77777777" w:rsidR="0017099E" w:rsidRDefault="0017099E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PRAKTIKUM ANALISIS ALGORITMA</w:t>
      </w:r>
    </w:p>
    <w:p w14:paraId="1FDA9849" w14:textId="7B6606AB" w:rsidR="0017099E" w:rsidRPr="00D5476D" w:rsidRDefault="00D5476D" w:rsidP="0017099E">
      <w:pPr>
        <w:tabs>
          <w:tab w:val="left" w:pos="2576"/>
        </w:tabs>
        <w:jc w:val="center"/>
        <w:rPr>
          <w:rFonts w:eastAsia="Calibri"/>
          <w:b/>
          <w:sz w:val="26"/>
          <w:szCs w:val="26"/>
          <w:lang w:val="en-US"/>
        </w:rPr>
      </w:pPr>
      <w:r>
        <w:rPr>
          <w:rFonts w:eastAsia="Calibri"/>
          <w:b/>
          <w:sz w:val="26"/>
          <w:szCs w:val="26"/>
          <w:lang w:val="en-US"/>
        </w:rPr>
        <w:t>UTS</w:t>
      </w:r>
      <w:bookmarkStart w:id="0" w:name="_GoBack"/>
      <w:bookmarkEnd w:id="0"/>
    </w:p>
    <w:p w14:paraId="1D8A9C5C" w14:textId="77777777" w:rsidR="0017099E" w:rsidRDefault="0017099E" w:rsidP="0017099E"/>
    <w:p w14:paraId="767B34FD" w14:textId="77777777" w:rsidR="00051853" w:rsidRDefault="004B6642" w:rsidP="004B66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ri masing-masing T(n), Komplesitas O, c dan n</w:t>
      </w:r>
      <w:r>
        <w:rPr>
          <w:vertAlign w:val="subscript"/>
          <w:lang w:val="en-US"/>
        </w:rPr>
        <w:t>0</w:t>
      </w:r>
      <w:r>
        <w:rPr>
          <w:lang w:val="en-US"/>
        </w:rPr>
        <w:t>!</w:t>
      </w:r>
    </w:p>
    <w:p w14:paraId="6FACCC89" w14:textId="40A0E35F" w:rsidR="004B6642" w:rsidRDefault="004B6642" w:rsidP="004B6642">
      <w:pPr>
        <w:pStyle w:val="ListParagraph"/>
        <w:ind w:left="360"/>
        <w:rPr>
          <w:lang w:val="en-US"/>
        </w:rPr>
      </w:pPr>
    </w:p>
    <w:p w14:paraId="773F8D59" w14:textId="7FF2308D" w:rsidR="004B6642" w:rsidRDefault="004B6642" w:rsidP="004B66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goritm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2036"/>
        <w:gridCol w:w="1526"/>
        <w:gridCol w:w="1790"/>
        <w:gridCol w:w="1902"/>
        <w:gridCol w:w="1246"/>
      </w:tblGrid>
      <w:tr w:rsidR="004B6642" w:rsidRPr="004B6642" w14:paraId="10EDF0E2" w14:textId="77777777" w:rsidTr="001916AA">
        <w:trPr>
          <w:trHeight w:val="575"/>
        </w:trPr>
        <w:tc>
          <w:tcPr>
            <w:tcW w:w="516" w:type="dxa"/>
            <w:vAlign w:val="center"/>
          </w:tcPr>
          <w:p w14:paraId="4CF73B05" w14:textId="2C63B4ED" w:rsid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36" w:type="dxa"/>
            <w:vAlign w:val="center"/>
          </w:tcPr>
          <w:p w14:paraId="1C50C73F" w14:textId="79D72018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  <w:tc>
          <w:tcPr>
            <w:tcW w:w="1526" w:type="dxa"/>
            <w:vAlign w:val="center"/>
          </w:tcPr>
          <w:p w14:paraId="61F88145" w14:textId="20AB3856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si</w:t>
            </w:r>
          </w:p>
        </w:tc>
        <w:tc>
          <w:tcPr>
            <w:tcW w:w="1790" w:type="dxa"/>
            <w:vAlign w:val="center"/>
          </w:tcPr>
          <w:p w14:paraId="25CC94F8" w14:textId="1D721AAC" w:rsid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n)</w:t>
            </w:r>
          </w:p>
        </w:tc>
        <w:tc>
          <w:tcPr>
            <w:tcW w:w="1902" w:type="dxa"/>
            <w:vAlign w:val="center"/>
          </w:tcPr>
          <w:p w14:paraId="1584158D" w14:textId="6DD52A81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mpleksitas O</w:t>
            </w:r>
          </w:p>
        </w:tc>
        <w:tc>
          <w:tcPr>
            <w:tcW w:w="1246" w:type="dxa"/>
            <w:vAlign w:val="center"/>
          </w:tcPr>
          <w:p w14:paraId="073B81C4" w14:textId="25385CEA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4B6642" w:rsidRPr="004B6642" w14:paraId="412D2A11" w14:textId="17F12023" w:rsidTr="001916AA">
        <w:tc>
          <w:tcPr>
            <w:tcW w:w="516" w:type="dxa"/>
            <w:vAlign w:val="center"/>
          </w:tcPr>
          <w:p w14:paraId="6CC0EEFA" w14:textId="0820B3A1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6" w:type="dxa"/>
          </w:tcPr>
          <w:p w14:paraId="2669BABA" w14:textId="43A003DC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For j = 1 to n-1</w:t>
            </w:r>
          </w:p>
        </w:tc>
        <w:tc>
          <w:tcPr>
            <w:tcW w:w="1526" w:type="dxa"/>
          </w:tcPr>
          <w:p w14:paraId="78D733F7" w14:textId="50CBF44C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790" w:type="dxa"/>
          </w:tcPr>
          <w:p w14:paraId="09FD0128" w14:textId="19D0DB01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902" w:type="dxa"/>
          </w:tcPr>
          <w:p w14:paraId="337F0B3E" w14:textId="347BBC8B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186A93B1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130235F9" w14:textId="4BB0B0E3" w:rsidTr="001916AA">
        <w:tc>
          <w:tcPr>
            <w:tcW w:w="516" w:type="dxa"/>
            <w:vAlign w:val="center"/>
          </w:tcPr>
          <w:p w14:paraId="5E7499FA" w14:textId="6997ECF2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6" w:type="dxa"/>
          </w:tcPr>
          <w:p w14:paraId="7CB3A65D" w14:textId="409CE7C7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k = j</w:t>
            </w:r>
          </w:p>
        </w:tc>
        <w:tc>
          <w:tcPr>
            <w:tcW w:w="1526" w:type="dxa"/>
          </w:tcPr>
          <w:p w14:paraId="373526F4" w14:textId="69254435" w:rsidR="004B6642" w:rsidRPr="004B6642" w:rsidRDefault="00542DBE" w:rsidP="004B6642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  <w:r w:rsidR="004B6642">
              <w:rPr>
                <w:lang w:val="en-US"/>
              </w:rPr>
              <w:t xml:space="preserve"> </w:t>
            </w:r>
          </w:p>
        </w:tc>
        <w:tc>
          <w:tcPr>
            <w:tcW w:w="1790" w:type="dxa"/>
          </w:tcPr>
          <w:p w14:paraId="19783C73" w14:textId="13D5FF34" w:rsidR="004B6642" w:rsidRPr="004B6642" w:rsidRDefault="004B6642" w:rsidP="004B6642">
            <w:pPr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1902" w:type="dxa"/>
          </w:tcPr>
          <w:p w14:paraId="2870EE93" w14:textId="7B72988A" w:rsidR="004B6642" w:rsidRPr="004B6642" w:rsidRDefault="004B6642" w:rsidP="004B6642">
            <w:pPr>
              <w:rPr>
                <w:lang w:val="en-US"/>
              </w:rPr>
            </w:pPr>
            <w:r>
              <w:rPr>
                <w:lang w:val="en-US"/>
              </w:rPr>
              <w:t>0(1)</w:t>
            </w:r>
          </w:p>
        </w:tc>
        <w:tc>
          <w:tcPr>
            <w:tcW w:w="1246" w:type="dxa"/>
          </w:tcPr>
          <w:p w14:paraId="547EC829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03AFBF39" w14:textId="1ED1A29D" w:rsidTr="001916AA">
        <w:tc>
          <w:tcPr>
            <w:tcW w:w="516" w:type="dxa"/>
            <w:vAlign w:val="center"/>
          </w:tcPr>
          <w:p w14:paraId="5DC5086A" w14:textId="0469E85E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36" w:type="dxa"/>
          </w:tcPr>
          <w:p w14:paraId="56DD526B" w14:textId="3A44001C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For i = j + 1 to n</w:t>
            </w:r>
          </w:p>
        </w:tc>
        <w:tc>
          <w:tcPr>
            <w:tcW w:w="1526" w:type="dxa"/>
          </w:tcPr>
          <w:p w14:paraId="41C59649" w14:textId="50FE74FA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790" w:type="dxa"/>
          </w:tcPr>
          <w:p w14:paraId="7181D77C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902" w:type="dxa"/>
          </w:tcPr>
          <w:p w14:paraId="52D701BE" w14:textId="34B3D1BC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6B583314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3CFFB0C4" w14:textId="31AC827F" w:rsidTr="001916AA">
        <w:tc>
          <w:tcPr>
            <w:tcW w:w="516" w:type="dxa"/>
            <w:vAlign w:val="center"/>
          </w:tcPr>
          <w:p w14:paraId="4772577A" w14:textId="6E041990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36" w:type="dxa"/>
          </w:tcPr>
          <w:p w14:paraId="084793D9" w14:textId="6AE0A6F8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if a[i] &lt; a[k] then</w:t>
            </w:r>
          </w:p>
        </w:tc>
        <w:tc>
          <w:tcPr>
            <w:tcW w:w="1526" w:type="dxa"/>
          </w:tcPr>
          <w:p w14:paraId="6A28713F" w14:textId="04AB1985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perbandingan</w:t>
            </w:r>
          </w:p>
        </w:tc>
        <w:tc>
          <w:tcPr>
            <w:tcW w:w="1790" w:type="dxa"/>
          </w:tcPr>
          <w:p w14:paraId="07FBA8C7" w14:textId="00E681FB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= 1+ n(n-1)/2</w:t>
            </w:r>
          </w:p>
        </w:tc>
        <w:tc>
          <w:tcPr>
            <w:tcW w:w="1902" w:type="dxa"/>
          </w:tcPr>
          <w:p w14:paraId="22CF4D1A" w14:textId="484A1BE4" w:rsidR="004B6642" w:rsidRPr="001916AA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46" w:type="dxa"/>
          </w:tcPr>
          <w:p w14:paraId="42172245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382D556D" w14:textId="0C8A8CA2" w:rsidTr="001916AA">
        <w:tc>
          <w:tcPr>
            <w:tcW w:w="516" w:type="dxa"/>
            <w:vAlign w:val="center"/>
          </w:tcPr>
          <w:p w14:paraId="01C2D04F" w14:textId="2E55AB17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6" w:type="dxa"/>
          </w:tcPr>
          <w:p w14:paraId="382D2D3D" w14:textId="0892C601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k=i</w:t>
            </w:r>
          </w:p>
        </w:tc>
        <w:tc>
          <w:tcPr>
            <w:tcW w:w="1526" w:type="dxa"/>
          </w:tcPr>
          <w:p w14:paraId="465CC161" w14:textId="56787EE8" w:rsidR="004B6642" w:rsidRPr="004B6642" w:rsidRDefault="00542DBE" w:rsidP="004B6642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328EDE01" w14:textId="3D197AF5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= 1 + 2n(n-1)/2</w:t>
            </w:r>
          </w:p>
        </w:tc>
        <w:tc>
          <w:tcPr>
            <w:tcW w:w="1902" w:type="dxa"/>
          </w:tcPr>
          <w:p w14:paraId="3F2F452F" w14:textId="5C869855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3A41D4FB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47E22C2B" w14:textId="0A946885" w:rsidTr="001916AA">
        <w:tc>
          <w:tcPr>
            <w:tcW w:w="516" w:type="dxa"/>
            <w:vAlign w:val="center"/>
          </w:tcPr>
          <w:p w14:paraId="7ECAED54" w14:textId="27915BE9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36" w:type="dxa"/>
          </w:tcPr>
          <w:p w14:paraId="3E330F63" w14:textId="29BE262A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endif</w:t>
            </w:r>
          </w:p>
        </w:tc>
        <w:tc>
          <w:tcPr>
            <w:tcW w:w="1526" w:type="dxa"/>
          </w:tcPr>
          <w:p w14:paraId="3CD19344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29F7150A" w14:textId="40E965DA" w:rsidR="004B6642" w:rsidRPr="004B6642" w:rsidRDefault="001916AA" w:rsidP="004B6642">
            <w:pPr>
              <w:rPr>
                <w:lang w:val="en-US"/>
              </w:rPr>
            </w:pPr>
            <w:r>
              <w:rPr>
                <w:lang w:val="en-US"/>
              </w:rPr>
              <w:t>= 1 + n(n-1)</w:t>
            </w:r>
          </w:p>
        </w:tc>
        <w:tc>
          <w:tcPr>
            <w:tcW w:w="1902" w:type="dxa"/>
          </w:tcPr>
          <w:p w14:paraId="62FF3BCA" w14:textId="2DE7A022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7A7A66CB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4B6642" w:rsidRPr="004B6642" w14:paraId="1027AAF4" w14:textId="44C66797" w:rsidTr="001916AA">
        <w:tc>
          <w:tcPr>
            <w:tcW w:w="516" w:type="dxa"/>
            <w:vAlign w:val="center"/>
          </w:tcPr>
          <w:p w14:paraId="6D927F37" w14:textId="0E7FC939" w:rsidR="004B6642" w:rsidRPr="004B6642" w:rsidRDefault="004B6642" w:rsidP="004B66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36" w:type="dxa"/>
          </w:tcPr>
          <w:p w14:paraId="4AC55A57" w14:textId="49FF98B7" w:rsidR="004B6642" w:rsidRPr="004B6642" w:rsidRDefault="004B6642" w:rsidP="004B6642">
            <w:pPr>
              <w:rPr>
                <w:lang w:val="en-US"/>
              </w:rPr>
            </w:pPr>
            <w:r w:rsidRPr="004B6642">
              <w:rPr>
                <w:lang w:val="en-US"/>
              </w:rPr>
              <w:t>endfor</w:t>
            </w:r>
          </w:p>
        </w:tc>
        <w:tc>
          <w:tcPr>
            <w:tcW w:w="1526" w:type="dxa"/>
          </w:tcPr>
          <w:p w14:paraId="049CB858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1742BA32" w14:textId="77777777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902" w:type="dxa"/>
          </w:tcPr>
          <w:p w14:paraId="10CEF58B" w14:textId="06EEEE90" w:rsidR="004B6642" w:rsidRPr="004B6642" w:rsidRDefault="004B6642" w:rsidP="004B6642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0A80F0CA" w14:textId="77777777" w:rsidR="004B6642" w:rsidRPr="004B6642" w:rsidRDefault="004B6642" w:rsidP="004B6642">
            <w:pPr>
              <w:rPr>
                <w:lang w:val="en-US"/>
              </w:rPr>
            </w:pPr>
          </w:p>
        </w:tc>
      </w:tr>
      <w:tr w:rsidR="001916AA" w:rsidRPr="004B6642" w14:paraId="193CC401" w14:textId="0FA21C33" w:rsidTr="001916AA">
        <w:tc>
          <w:tcPr>
            <w:tcW w:w="516" w:type="dxa"/>
            <w:vAlign w:val="center"/>
          </w:tcPr>
          <w:p w14:paraId="09973C19" w14:textId="57573F6F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6" w:type="dxa"/>
          </w:tcPr>
          <w:p w14:paraId="5CD602F8" w14:textId="28275FE9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tm=a[j]</w:t>
            </w:r>
          </w:p>
        </w:tc>
        <w:tc>
          <w:tcPr>
            <w:tcW w:w="1526" w:type="dxa"/>
          </w:tcPr>
          <w:p w14:paraId="67BF8334" w14:textId="68338DC7" w:rsidR="001916AA" w:rsidRPr="004B6642" w:rsidRDefault="00542DBE" w:rsidP="001916AA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3DDBD7B9" w14:textId="3FD4A8C5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1 + n(n-1) + 1</w:t>
            </w:r>
          </w:p>
        </w:tc>
        <w:tc>
          <w:tcPr>
            <w:tcW w:w="1902" w:type="dxa"/>
          </w:tcPr>
          <w:p w14:paraId="38FD47CD" w14:textId="75EDC642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59208773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  <w:tr w:rsidR="001916AA" w:rsidRPr="004B6642" w14:paraId="4357A1AC" w14:textId="4FF92616" w:rsidTr="001916AA">
        <w:tc>
          <w:tcPr>
            <w:tcW w:w="516" w:type="dxa"/>
            <w:vAlign w:val="center"/>
          </w:tcPr>
          <w:p w14:paraId="551759DA" w14:textId="26339962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36" w:type="dxa"/>
          </w:tcPr>
          <w:p w14:paraId="4B382105" w14:textId="09E94561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a[j] = a[k]</w:t>
            </w:r>
          </w:p>
        </w:tc>
        <w:tc>
          <w:tcPr>
            <w:tcW w:w="1526" w:type="dxa"/>
          </w:tcPr>
          <w:p w14:paraId="19D5B26F" w14:textId="63B283BE" w:rsidR="001916AA" w:rsidRPr="004B6642" w:rsidRDefault="00542DBE" w:rsidP="001916AA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484804C5" w14:textId="7C5555A9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2 + n(n-1) + 1</w:t>
            </w:r>
          </w:p>
        </w:tc>
        <w:tc>
          <w:tcPr>
            <w:tcW w:w="1902" w:type="dxa"/>
          </w:tcPr>
          <w:p w14:paraId="2731141D" w14:textId="35EFB6E3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2436F5A2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  <w:tr w:rsidR="001916AA" w:rsidRPr="004B6642" w14:paraId="619AACB5" w14:textId="6B7A00F2" w:rsidTr="001916AA">
        <w:tc>
          <w:tcPr>
            <w:tcW w:w="516" w:type="dxa"/>
            <w:vAlign w:val="center"/>
          </w:tcPr>
          <w:p w14:paraId="3098AED9" w14:textId="43749A32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6" w:type="dxa"/>
          </w:tcPr>
          <w:p w14:paraId="13E209B2" w14:textId="7BDEE233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a[k] = tm</w:t>
            </w:r>
          </w:p>
        </w:tc>
        <w:tc>
          <w:tcPr>
            <w:tcW w:w="1526" w:type="dxa"/>
          </w:tcPr>
          <w:p w14:paraId="2BF75DE3" w14:textId="6DFCA9C2" w:rsidR="001916AA" w:rsidRPr="004B6642" w:rsidRDefault="00542DBE" w:rsidP="001916AA">
            <w:pPr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790" w:type="dxa"/>
          </w:tcPr>
          <w:p w14:paraId="2CE5F9C3" w14:textId="4960906B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3 + n(n-1) + 1</w:t>
            </w:r>
          </w:p>
        </w:tc>
        <w:tc>
          <w:tcPr>
            <w:tcW w:w="1902" w:type="dxa"/>
          </w:tcPr>
          <w:p w14:paraId="6AF653D6" w14:textId="0DEBDF66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246" w:type="dxa"/>
          </w:tcPr>
          <w:p w14:paraId="42832D7D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  <w:tr w:rsidR="001916AA" w:rsidRPr="004B6642" w14:paraId="0FCF911A" w14:textId="3D74EBB4" w:rsidTr="001916AA">
        <w:tc>
          <w:tcPr>
            <w:tcW w:w="516" w:type="dxa"/>
            <w:vAlign w:val="center"/>
          </w:tcPr>
          <w:p w14:paraId="64CA8BBF" w14:textId="67446B1B" w:rsidR="001916AA" w:rsidRPr="004B6642" w:rsidRDefault="001916AA" w:rsidP="00191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36" w:type="dxa"/>
          </w:tcPr>
          <w:p w14:paraId="05E07AB1" w14:textId="6C787918" w:rsidR="001916AA" w:rsidRPr="004B6642" w:rsidRDefault="001916AA" w:rsidP="001916AA">
            <w:pPr>
              <w:rPr>
                <w:lang w:val="en-US"/>
              </w:rPr>
            </w:pPr>
            <w:r w:rsidRPr="004B6642">
              <w:rPr>
                <w:lang w:val="en-US"/>
              </w:rPr>
              <w:t>endfor</w:t>
            </w:r>
          </w:p>
        </w:tc>
        <w:tc>
          <w:tcPr>
            <w:tcW w:w="1526" w:type="dxa"/>
          </w:tcPr>
          <w:p w14:paraId="74005A87" w14:textId="77777777" w:rsidR="001916AA" w:rsidRPr="004B6642" w:rsidRDefault="001916AA" w:rsidP="001916AA">
            <w:pPr>
              <w:rPr>
                <w:lang w:val="en-US"/>
              </w:rPr>
            </w:pPr>
          </w:p>
        </w:tc>
        <w:tc>
          <w:tcPr>
            <w:tcW w:w="1790" w:type="dxa"/>
          </w:tcPr>
          <w:p w14:paraId="1651F572" w14:textId="77777777" w:rsidR="001916AA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4(n-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 xml:space="preserve"> n(n-1)</w:t>
            </w:r>
          </w:p>
          <w:p w14:paraId="075BBD14" w14:textId="5E4CE1F1" w:rsidR="001916AA" w:rsidRPr="001916AA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= 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+ 3n - 4</w:t>
            </w:r>
          </w:p>
        </w:tc>
        <w:tc>
          <w:tcPr>
            <w:tcW w:w="1902" w:type="dxa"/>
            <w:vAlign w:val="center"/>
          </w:tcPr>
          <w:p w14:paraId="6F206985" w14:textId="1253D42F" w:rsidR="001916AA" w:rsidRPr="004B6642" w:rsidRDefault="001916AA" w:rsidP="001916AA">
            <w:pPr>
              <w:rPr>
                <w:lang w:val="en-US"/>
              </w:rPr>
            </w:pPr>
            <w:r>
              <w:rPr>
                <w:lang w:val="en-US"/>
              </w:rPr>
              <w:t>O(n2)</w:t>
            </w:r>
          </w:p>
        </w:tc>
        <w:tc>
          <w:tcPr>
            <w:tcW w:w="1246" w:type="dxa"/>
          </w:tcPr>
          <w:p w14:paraId="49832352" w14:textId="77777777" w:rsidR="001916AA" w:rsidRPr="004B6642" w:rsidRDefault="001916AA" w:rsidP="001916AA">
            <w:pPr>
              <w:rPr>
                <w:lang w:val="en-US"/>
              </w:rPr>
            </w:pPr>
          </w:p>
        </w:tc>
      </w:tr>
    </w:tbl>
    <w:p w14:paraId="093D89F0" w14:textId="7481ED84" w:rsidR="004B6642" w:rsidRDefault="001916AA" w:rsidP="004B6642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3781C5F5" w14:textId="32C6FB49" w:rsidR="001916AA" w:rsidRDefault="001916AA" w:rsidP="007B5500">
      <w:pPr>
        <w:spacing w:line="240" w:lineRule="auto"/>
        <w:ind w:left="720"/>
        <w:rPr>
          <w:lang w:val="en-US"/>
        </w:rPr>
      </w:pPr>
      <w:r>
        <w:rPr>
          <w:lang w:val="en-US"/>
        </w:rPr>
        <w:t>Dengan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1916AA">
        <w:rPr>
          <w:lang w:val="en-US"/>
        </w:rPr>
        <w:t>≥</w:t>
      </w:r>
      <w:r>
        <w:rPr>
          <w:lang w:val="en-US"/>
        </w:rPr>
        <w:t xml:space="preserve"> n dan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1916AA">
        <w:rPr>
          <w:lang w:val="en-US"/>
        </w:rPr>
        <w:t>≥</w:t>
      </w:r>
      <w:r>
        <w:rPr>
          <w:lang w:val="en-US"/>
        </w:rPr>
        <w:t xml:space="preserve"> 1, maka T(n) =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3n – 4 dan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3n – 4 </w:t>
      </w:r>
      <w:r w:rsidRPr="001916AA">
        <w:rPr>
          <w:lang w:val="en-US"/>
        </w:rPr>
        <w:t>≤</w:t>
      </w:r>
      <w:r>
        <w:rPr>
          <w:lang w:val="en-US"/>
        </w:rPr>
        <w:t xml:space="preserve">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3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 4</w:t>
      </w:r>
      <w:r w:rsidR="007B5500">
        <w:rPr>
          <w:lang w:val="en-US"/>
        </w:rPr>
        <w:t>n</w:t>
      </w:r>
      <w:r w:rsidR="007B5500">
        <w:rPr>
          <w:vertAlign w:val="superscript"/>
          <w:lang w:val="en-US"/>
        </w:rPr>
        <w:t xml:space="preserve">2 </w:t>
      </w:r>
      <w:r w:rsidR="00A81AB0">
        <w:rPr>
          <w:lang w:val="en-US"/>
        </w:rPr>
        <w:t xml:space="preserve">jadi </w:t>
      </w:r>
      <w:r w:rsidR="007B5500">
        <w:rPr>
          <w:lang w:val="en-US"/>
        </w:rPr>
        <w:t xml:space="preserve">c </w:t>
      </w:r>
      <w:r w:rsidR="001C389B">
        <w:rPr>
          <w:lang w:val="en-US"/>
        </w:rPr>
        <w:t>= 1.5</w:t>
      </w:r>
      <w:r w:rsidR="007B5500">
        <w:rPr>
          <w:lang w:val="en-US"/>
        </w:rPr>
        <w:t xml:space="preserve"> dan n</w:t>
      </w:r>
      <w:r w:rsidR="007B5500">
        <w:rPr>
          <w:vertAlign w:val="subscript"/>
          <w:lang w:val="en-US"/>
        </w:rPr>
        <w:t xml:space="preserve">0 </w:t>
      </w:r>
      <w:r w:rsidR="007B5500">
        <w:rPr>
          <w:lang w:val="en-US"/>
        </w:rPr>
        <w:t xml:space="preserve">= </w:t>
      </w:r>
      <w:r w:rsidR="001C389B">
        <w:rPr>
          <w:lang w:val="en-US"/>
        </w:rPr>
        <w:t xml:space="preserve">2. </w:t>
      </w:r>
      <w:r w:rsidR="00A81AB0">
        <w:rPr>
          <w:lang w:val="en-US"/>
        </w:rPr>
        <w:t>Kompleksitas O =</w:t>
      </w:r>
      <w:r w:rsidR="001C389B">
        <w:rPr>
          <w:lang w:val="en-US"/>
        </w:rPr>
        <w:t xml:space="preserve"> O(n2)</w:t>
      </w:r>
    </w:p>
    <w:p w14:paraId="5AC4780C" w14:textId="29A33902" w:rsidR="001C389B" w:rsidRDefault="001C389B" w:rsidP="001C389B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Algoritma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76"/>
        <w:gridCol w:w="3044"/>
      </w:tblGrid>
      <w:tr w:rsidR="001C389B" w:rsidRPr="001C389B" w14:paraId="4B0E445E" w14:textId="00B7CB92" w:rsidTr="00A81AB0">
        <w:tc>
          <w:tcPr>
            <w:tcW w:w="476" w:type="dxa"/>
            <w:vAlign w:val="center"/>
          </w:tcPr>
          <w:p w14:paraId="49A19AEF" w14:textId="67229C51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044" w:type="dxa"/>
            <w:vAlign w:val="center"/>
          </w:tcPr>
          <w:p w14:paraId="57C1AA9A" w14:textId="35D3AF8F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</w:tr>
      <w:tr w:rsidR="001C389B" w:rsidRPr="001C389B" w14:paraId="32B46ECE" w14:textId="4EFB1EF2" w:rsidTr="00A81AB0">
        <w:tc>
          <w:tcPr>
            <w:tcW w:w="476" w:type="dxa"/>
            <w:vAlign w:val="center"/>
          </w:tcPr>
          <w:p w14:paraId="53F64701" w14:textId="5C571FB8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44" w:type="dxa"/>
          </w:tcPr>
          <w:p w14:paraId="33C8A025" w14:textId="42806D84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>for i=0 to n-1</w:t>
            </w:r>
          </w:p>
        </w:tc>
      </w:tr>
      <w:tr w:rsidR="001C389B" w:rsidRPr="001C389B" w14:paraId="0A2B4336" w14:textId="10004BEE" w:rsidTr="00A81AB0">
        <w:tc>
          <w:tcPr>
            <w:tcW w:w="476" w:type="dxa"/>
            <w:vAlign w:val="center"/>
          </w:tcPr>
          <w:p w14:paraId="16DB0171" w14:textId="1568C9E9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44" w:type="dxa"/>
          </w:tcPr>
          <w:p w14:paraId="4F0B93A0" w14:textId="2A0EDA57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for j=0 to n-1</w:t>
            </w:r>
          </w:p>
        </w:tc>
      </w:tr>
      <w:tr w:rsidR="001C389B" w:rsidRPr="001C389B" w14:paraId="6FD8B3C7" w14:textId="655B7E2B" w:rsidTr="00A81AB0">
        <w:tc>
          <w:tcPr>
            <w:tcW w:w="476" w:type="dxa"/>
            <w:vAlign w:val="center"/>
          </w:tcPr>
          <w:p w14:paraId="3D4B1C93" w14:textId="7016B0FB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44" w:type="dxa"/>
          </w:tcPr>
          <w:p w14:paraId="38BE192D" w14:textId="6AD30A9D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c[</w:t>
            </w:r>
            <w:proofErr w:type="gramStart"/>
            <w:r w:rsidRPr="001C389B">
              <w:rPr>
                <w:lang w:val="en-US"/>
              </w:rPr>
              <w:t>i,j</w:t>
            </w:r>
            <w:proofErr w:type="gramEnd"/>
            <w:r w:rsidRPr="001C389B">
              <w:rPr>
                <w:lang w:val="en-US"/>
              </w:rPr>
              <w:t xml:space="preserve">] = 0                             </w:t>
            </w:r>
          </w:p>
        </w:tc>
      </w:tr>
      <w:tr w:rsidR="001C389B" w:rsidRPr="001C389B" w14:paraId="2DD55E17" w14:textId="754BFD6D" w:rsidTr="00A81AB0">
        <w:tc>
          <w:tcPr>
            <w:tcW w:w="476" w:type="dxa"/>
            <w:vAlign w:val="center"/>
          </w:tcPr>
          <w:p w14:paraId="1C56CEFD" w14:textId="31907602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44" w:type="dxa"/>
          </w:tcPr>
          <w:p w14:paraId="6775D0BA" w14:textId="059410D8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for k=0 to n-1</w:t>
            </w:r>
          </w:p>
        </w:tc>
      </w:tr>
      <w:tr w:rsidR="001C389B" w:rsidRPr="001C389B" w14:paraId="7FBEDF22" w14:textId="450C6556" w:rsidTr="00A81AB0">
        <w:tc>
          <w:tcPr>
            <w:tcW w:w="476" w:type="dxa"/>
            <w:vAlign w:val="center"/>
          </w:tcPr>
          <w:p w14:paraId="0CD2F78C" w14:textId="0E0C0911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44" w:type="dxa"/>
          </w:tcPr>
          <w:p w14:paraId="6D876F1F" w14:textId="494F934E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       cij= d[</w:t>
            </w:r>
            <w:proofErr w:type="gramStart"/>
            <w:r w:rsidRPr="001C389B">
              <w:rPr>
                <w:lang w:val="en-US"/>
              </w:rPr>
              <w:t>i,k</w:t>
            </w:r>
            <w:proofErr w:type="gramEnd"/>
            <w:r w:rsidRPr="001C389B">
              <w:rPr>
                <w:lang w:val="en-US"/>
              </w:rPr>
              <w:t xml:space="preserve">] and b[k,j]  </w:t>
            </w:r>
          </w:p>
        </w:tc>
      </w:tr>
      <w:tr w:rsidR="001C389B" w:rsidRPr="001C389B" w14:paraId="3B098E36" w14:textId="7F33DCBE" w:rsidTr="00A81AB0">
        <w:tc>
          <w:tcPr>
            <w:tcW w:w="476" w:type="dxa"/>
            <w:vAlign w:val="center"/>
          </w:tcPr>
          <w:p w14:paraId="12764AEA" w14:textId="7EC47896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44" w:type="dxa"/>
          </w:tcPr>
          <w:p w14:paraId="58832AB0" w14:textId="146F7208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       c[</w:t>
            </w:r>
            <w:proofErr w:type="gramStart"/>
            <w:r w:rsidRPr="001C389B">
              <w:rPr>
                <w:lang w:val="en-US"/>
              </w:rPr>
              <w:t>i,j</w:t>
            </w:r>
            <w:proofErr w:type="gramEnd"/>
            <w:r w:rsidRPr="001C389B">
              <w:rPr>
                <w:lang w:val="en-US"/>
              </w:rPr>
              <w:t xml:space="preserve">] = c[i,j] or cij     </w:t>
            </w:r>
          </w:p>
        </w:tc>
      </w:tr>
      <w:tr w:rsidR="001C389B" w:rsidRPr="001C389B" w14:paraId="64CB6839" w14:textId="6F9EE409" w:rsidTr="00A81AB0">
        <w:tc>
          <w:tcPr>
            <w:tcW w:w="476" w:type="dxa"/>
            <w:vAlign w:val="center"/>
          </w:tcPr>
          <w:p w14:paraId="1F1BD1CE" w14:textId="52530129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44" w:type="dxa"/>
          </w:tcPr>
          <w:p w14:paraId="78A17326" w14:textId="5F24BAB6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      endfor</w:t>
            </w:r>
          </w:p>
        </w:tc>
      </w:tr>
      <w:tr w:rsidR="001C389B" w:rsidRPr="001C389B" w14:paraId="06D141CF" w14:textId="1EFF285D" w:rsidTr="00A81AB0">
        <w:tc>
          <w:tcPr>
            <w:tcW w:w="476" w:type="dxa"/>
            <w:vAlign w:val="center"/>
          </w:tcPr>
          <w:p w14:paraId="56A5F2C5" w14:textId="556066AC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44" w:type="dxa"/>
          </w:tcPr>
          <w:p w14:paraId="6A6A3071" w14:textId="094C7EB7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 xml:space="preserve">      endfor</w:t>
            </w:r>
          </w:p>
        </w:tc>
      </w:tr>
      <w:tr w:rsidR="001C389B" w:rsidRPr="001C389B" w14:paraId="4FF1C4E1" w14:textId="7960FDA7" w:rsidTr="00A81AB0">
        <w:tc>
          <w:tcPr>
            <w:tcW w:w="476" w:type="dxa"/>
            <w:vAlign w:val="center"/>
          </w:tcPr>
          <w:p w14:paraId="5CAFB68A" w14:textId="6E4FBA16" w:rsidR="001C389B" w:rsidRPr="001C389B" w:rsidRDefault="001C389B" w:rsidP="001C389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44" w:type="dxa"/>
          </w:tcPr>
          <w:p w14:paraId="24D6651D" w14:textId="375F4390" w:rsidR="001C389B" w:rsidRPr="001C389B" w:rsidRDefault="001C389B" w:rsidP="001C389B">
            <w:pPr>
              <w:rPr>
                <w:lang w:val="en-US"/>
              </w:rPr>
            </w:pPr>
            <w:r w:rsidRPr="001C389B">
              <w:rPr>
                <w:lang w:val="en-US"/>
              </w:rPr>
              <w:t>endfor</w:t>
            </w:r>
          </w:p>
        </w:tc>
      </w:tr>
    </w:tbl>
    <w:p w14:paraId="75CEDD10" w14:textId="572C439E" w:rsidR="001C389B" w:rsidRDefault="001C389B" w:rsidP="001C389B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5CDB175C" w14:textId="2BD0FE80" w:rsidR="001C389B" w:rsidRDefault="001C389B" w:rsidP="00A81AB0">
      <w:pPr>
        <w:spacing w:line="240" w:lineRule="auto"/>
        <w:ind w:firstLine="540"/>
        <w:rPr>
          <w:lang w:val="en-US"/>
        </w:rPr>
      </w:pPr>
      <w:r>
        <w:rPr>
          <w:lang w:val="en-US"/>
        </w:rPr>
        <w:t>Menghitung T(n)</w:t>
      </w:r>
      <w:r w:rsidR="00A81AB0">
        <w:rPr>
          <w:lang w:val="en-US"/>
        </w:rPr>
        <w:t xml:space="preserve">. </w:t>
      </w:r>
      <w:r>
        <w:rPr>
          <w:lang w:val="en-US"/>
        </w:rPr>
        <w:t>Kita mulai dari kalang terdalam</w:t>
      </w:r>
    </w:p>
    <w:p w14:paraId="6C83A6D8" w14:textId="6458EB87" w:rsidR="001C389B" w:rsidRDefault="001C389B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5 dan 6 -&gt; 2 operasi. T(n) = 2</w:t>
      </w:r>
    </w:p>
    <w:p w14:paraId="217E67E7" w14:textId="77777777" w:rsidR="00A81AB0" w:rsidRDefault="001C389B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Baris 4 -&gt; kalang. </w:t>
      </w:r>
      <w:r w:rsidR="00A81AB0">
        <w:rPr>
          <w:lang w:val="en-US"/>
        </w:rPr>
        <w:t>T(n) = 2n</w:t>
      </w:r>
    </w:p>
    <w:p w14:paraId="14BA71C6" w14:textId="77777777" w:rsidR="00A81AB0" w:rsidRDefault="00A81AB0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3 -&gt; 1 operasi. T(n) = 1 + 2n</w:t>
      </w:r>
    </w:p>
    <w:p w14:paraId="425088B6" w14:textId="2FD1277F" w:rsidR="001C389B" w:rsidRDefault="00A81AB0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2 -&gt; kalang. T(n) = 2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n </w:t>
      </w:r>
    </w:p>
    <w:p w14:paraId="05E505A3" w14:textId="0BC030E5" w:rsidR="00A81AB0" w:rsidRDefault="00A81AB0" w:rsidP="001C389B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aris 1 -&gt; kalang. T(n) =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2</w:t>
      </w:r>
    </w:p>
    <w:p w14:paraId="567E515A" w14:textId="41A8D79B" w:rsidR="00A81AB0" w:rsidRDefault="00A81AB0" w:rsidP="0017099E">
      <w:pPr>
        <w:spacing w:line="240" w:lineRule="auto"/>
        <w:ind w:left="720"/>
        <w:rPr>
          <w:lang w:val="en-US"/>
        </w:rPr>
      </w:pPr>
      <w:r>
        <w:rPr>
          <w:lang w:val="en-US"/>
        </w:rPr>
        <w:lastRenderedPageBreak/>
        <w:t>Jadi T(n) =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2</w:t>
      </w:r>
      <w:r>
        <w:rPr>
          <w:lang w:val="en-US"/>
        </w:rPr>
        <w:t>. Dengan 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r w:rsidRPr="001916AA">
        <w:rPr>
          <w:lang w:val="en-US"/>
        </w:rPr>
        <w:t>≥</w:t>
      </w:r>
      <w:r>
        <w:rPr>
          <w:lang w:val="en-US"/>
        </w:rPr>
        <w:t xml:space="preserve"> n</w:t>
      </w:r>
      <w:r>
        <w:rPr>
          <w:vertAlign w:val="superscript"/>
          <w:lang w:val="en-US"/>
        </w:rPr>
        <w:t>2</w:t>
      </w:r>
      <w:r>
        <w:rPr>
          <w:lang w:val="en-US"/>
        </w:rPr>
        <w:t>, maka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1916AA">
        <w:rPr>
          <w:lang w:val="en-US"/>
        </w:rPr>
        <w:t>≤</w:t>
      </w:r>
      <w:r>
        <w:rPr>
          <w:lang w:val="en-US"/>
        </w:rPr>
        <w:t xml:space="preserve"> 2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3n</w:t>
      </w:r>
      <w:r>
        <w:rPr>
          <w:vertAlign w:val="superscript"/>
          <w:lang w:val="en-US"/>
        </w:rPr>
        <w:t>3</w:t>
      </w:r>
      <w:r>
        <w:rPr>
          <w:lang w:val="en-US"/>
        </w:rPr>
        <w:t>. Jadi c = 3 dan n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1. Kompleksitas O = O(n</w:t>
      </w:r>
      <w:r w:rsidR="00697082">
        <w:rPr>
          <w:vertAlign w:val="superscript"/>
          <w:lang w:val="en-US"/>
        </w:rPr>
        <w:t>3</w:t>
      </w:r>
      <w:r>
        <w:rPr>
          <w:lang w:val="en-US"/>
        </w:rPr>
        <w:t>)</w:t>
      </w:r>
    </w:p>
    <w:p w14:paraId="1214B585" w14:textId="3DF3CC4A" w:rsidR="009B6F32" w:rsidRDefault="00A81AB0" w:rsidP="00A21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. Cari masing-masing T(n), Komplesitas O, c dan n</w:t>
      </w:r>
      <w:r>
        <w:rPr>
          <w:vertAlign w:val="subscript"/>
          <w:lang w:val="en-US"/>
        </w:rPr>
        <w:t>0</w:t>
      </w:r>
      <w:r>
        <w:rPr>
          <w:lang w:val="en-US"/>
        </w:rPr>
        <w:t>!</w:t>
      </w:r>
    </w:p>
    <w:p w14:paraId="4CF1089A" w14:textId="7040E5C7" w:rsidR="00A21E1C" w:rsidRDefault="00A21E1C" w:rsidP="00A21E1C">
      <w:pPr>
        <w:pStyle w:val="ListParagraph"/>
        <w:ind w:left="360"/>
        <w:rPr>
          <w:lang w:val="en-US"/>
        </w:rPr>
      </w:pPr>
    </w:p>
    <w:p w14:paraId="04BC0333" w14:textId="3B2D776B" w:rsidR="003030DF" w:rsidRDefault="003030DF" w:rsidP="00A21E1C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lgoritma dibawah merupakan algoritma linear search. Dalam penghitungan komplesitas dibawah ini anggap kasus terburuk dimana </w:t>
      </w:r>
      <w:r w:rsidR="0051771A">
        <w:rPr>
          <w:lang w:val="en-US"/>
        </w:rPr>
        <w:t>nilai yang dicari tidak ada didalam list</w:t>
      </w:r>
      <w:r w:rsidR="00E61E15">
        <w:rPr>
          <w:lang w:val="en-US"/>
        </w:rPr>
        <w:t xml:space="preserve">, maka baris code if tidak </w:t>
      </w:r>
      <w:r w:rsidR="00341D9F">
        <w:rPr>
          <w:lang w:val="en-US"/>
        </w:rPr>
        <w:t>dijalankan.</w:t>
      </w:r>
    </w:p>
    <w:p w14:paraId="07234CAB" w14:textId="77777777" w:rsidR="003030DF" w:rsidRPr="00A21E1C" w:rsidRDefault="003030DF" w:rsidP="00A21E1C">
      <w:pPr>
        <w:pStyle w:val="ListParagraph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2430"/>
        <w:gridCol w:w="1620"/>
        <w:gridCol w:w="1620"/>
        <w:gridCol w:w="1684"/>
        <w:gridCol w:w="1397"/>
      </w:tblGrid>
      <w:tr w:rsidR="00FB525B" w:rsidRPr="002E1EBF" w14:paraId="5C17D98F" w14:textId="77777777" w:rsidTr="00542DBE">
        <w:tc>
          <w:tcPr>
            <w:tcW w:w="625" w:type="dxa"/>
            <w:vAlign w:val="center"/>
          </w:tcPr>
          <w:p w14:paraId="0092F0BB" w14:textId="33C2CD5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430" w:type="dxa"/>
            <w:vAlign w:val="center"/>
          </w:tcPr>
          <w:p w14:paraId="2029F6E6" w14:textId="534BF3C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  <w:tc>
          <w:tcPr>
            <w:tcW w:w="1620" w:type="dxa"/>
            <w:vAlign w:val="center"/>
          </w:tcPr>
          <w:p w14:paraId="04F19B8B" w14:textId="23D3A7C2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perasi</w:t>
            </w:r>
          </w:p>
        </w:tc>
        <w:tc>
          <w:tcPr>
            <w:tcW w:w="1620" w:type="dxa"/>
            <w:vAlign w:val="center"/>
          </w:tcPr>
          <w:p w14:paraId="43E8D523" w14:textId="09D77321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(n)</w:t>
            </w:r>
          </w:p>
        </w:tc>
        <w:tc>
          <w:tcPr>
            <w:tcW w:w="1684" w:type="dxa"/>
            <w:vAlign w:val="center"/>
          </w:tcPr>
          <w:p w14:paraId="5645734C" w14:textId="29686E90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ompleksitas O</w:t>
            </w:r>
          </w:p>
        </w:tc>
        <w:tc>
          <w:tcPr>
            <w:tcW w:w="1397" w:type="dxa"/>
            <w:vAlign w:val="center"/>
          </w:tcPr>
          <w:p w14:paraId="41650905" w14:textId="26665F48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FB525B" w:rsidRPr="002E1EBF" w14:paraId="46D3C40E" w14:textId="3285D604" w:rsidTr="00542DBE">
        <w:tc>
          <w:tcPr>
            <w:tcW w:w="625" w:type="dxa"/>
            <w:vAlign w:val="center"/>
          </w:tcPr>
          <w:p w14:paraId="55AFE445" w14:textId="3466D02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0" w:type="dxa"/>
          </w:tcPr>
          <w:p w14:paraId="7B17458A" w14:textId="248677D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Ada = </w:t>
            </w:r>
            <w:proofErr w:type="gramStart"/>
            <w:r w:rsidRPr="002E1EBF">
              <w:rPr>
                <w:lang w:val="en-US"/>
              </w:rPr>
              <w:t xml:space="preserve">0;   </w:t>
            </w:r>
            <w:proofErr w:type="gramEnd"/>
            <w:r w:rsidRPr="002E1EBF">
              <w:rPr>
                <w:lang w:val="en-US"/>
              </w:rPr>
              <w:t xml:space="preserve">         </w:t>
            </w:r>
          </w:p>
        </w:tc>
        <w:tc>
          <w:tcPr>
            <w:tcW w:w="1620" w:type="dxa"/>
          </w:tcPr>
          <w:p w14:paraId="1A5B2447" w14:textId="33E218B7" w:rsidR="00FB525B" w:rsidRPr="002E1EBF" w:rsidRDefault="00542DBE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2C34675E" w14:textId="10261882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1684" w:type="dxa"/>
          </w:tcPr>
          <w:p w14:paraId="23F3DF88" w14:textId="7A2FBFE0" w:rsidR="00FB525B" w:rsidRPr="002E1EBF" w:rsidRDefault="00341D9F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53701904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58DC1440" w14:textId="161C485F" w:rsidTr="00542DBE">
        <w:tc>
          <w:tcPr>
            <w:tcW w:w="625" w:type="dxa"/>
            <w:vAlign w:val="center"/>
          </w:tcPr>
          <w:p w14:paraId="14456609" w14:textId="674D458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0" w:type="dxa"/>
          </w:tcPr>
          <w:p w14:paraId="45152FEB" w14:textId="41311D7F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Kx=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      </w:t>
            </w:r>
          </w:p>
        </w:tc>
        <w:tc>
          <w:tcPr>
            <w:tcW w:w="1620" w:type="dxa"/>
          </w:tcPr>
          <w:p w14:paraId="5F9E2211" w14:textId="043E7740" w:rsidR="00FB525B" w:rsidRPr="002E1EBF" w:rsidRDefault="00542DBE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6A326709" w14:textId="4D9E714B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2</w:t>
            </w:r>
          </w:p>
        </w:tc>
        <w:tc>
          <w:tcPr>
            <w:tcW w:w="1684" w:type="dxa"/>
          </w:tcPr>
          <w:p w14:paraId="54EB4288" w14:textId="77777777" w:rsidR="00341D9F" w:rsidRDefault="00341D9F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O(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O(1)</w:t>
            </w:r>
          </w:p>
          <w:p w14:paraId="60879337" w14:textId="3A8329E6" w:rsidR="00FB525B" w:rsidRPr="002E1EBF" w:rsidRDefault="00341D9F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5611265F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731CBE8F" w14:textId="7A03828B" w:rsidTr="00542DBE">
        <w:tc>
          <w:tcPr>
            <w:tcW w:w="625" w:type="dxa"/>
            <w:vAlign w:val="center"/>
          </w:tcPr>
          <w:p w14:paraId="31D3B472" w14:textId="1A72586B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0" w:type="dxa"/>
          </w:tcPr>
          <w:p w14:paraId="0E01B8D7" w14:textId="017CF51B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Input br;</w:t>
            </w:r>
          </w:p>
        </w:tc>
        <w:tc>
          <w:tcPr>
            <w:tcW w:w="1620" w:type="dxa"/>
          </w:tcPr>
          <w:p w14:paraId="137D42B0" w14:textId="7A470338" w:rsidR="00FB525B" w:rsidRPr="002E1EBF" w:rsidRDefault="00542DBE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19636E35" w14:textId="284B8679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3</w:t>
            </w:r>
          </w:p>
        </w:tc>
        <w:tc>
          <w:tcPr>
            <w:tcW w:w="1684" w:type="dxa"/>
          </w:tcPr>
          <w:p w14:paraId="5D208A4D" w14:textId="45788765" w:rsidR="00FB525B" w:rsidRPr="002E1EBF" w:rsidRDefault="00FA2AF4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73B415F7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6C8C6743" w14:textId="05A3A0A4" w:rsidTr="00542DBE">
        <w:tc>
          <w:tcPr>
            <w:tcW w:w="625" w:type="dxa"/>
            <w:vAlign w:val="center"/>
          </w:tcPr>
          <w:p w14:paraId="0E253B37" w14:textId="2FB6AFB4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0" w:type="dxa"/>
          </w:tcPr>
          <w:p w14:paraId="30C76578" w14:textId="5D1CD5BC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For (i=1; i&lt;n</w:t>
            </w:r>
            <w:r w:rsidR="00063881">
              <w:rPr>
                <w:lang w:val="en-US"/>
              </w:rPr>
              <w:t>+1</w:t>
            </w:r>
            <w:r w:rsidRPr="002E1EBF">
              <w:rPr>
                <w:lang w:val="en-US"/>
              </w:rPr>
              <w:t>; i+</w:t>
            </w:r>
            <w:proofErr w:type="gramStart"/>
            <w:r w:rsidRPr="002E1EBF">
              <w:rPr>
                <w:lang w:val="en-US"/>
              </w:rPr>
              <w:t>+){</w:t>
            </w:r>
            <w:proofErr w:type="gramEnd"/>
          </w:p>
        </w:tc>
        <w:tc>
          <w:tcPr>
            <w:tcW w:w="1620" w:type="dxa"/>
          </w:tcPr>
          <w:p w14:paraId="2C34B257" w14:textId="4F320E72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620" w:type="dxa"/>
          </w:tcPr>
          <w:p w14:paraId="75898C07" w14:textId="3EC162F6" w:rsidR="00FB525B" w:rsidRPr="002E1EBF" w:rsidRDefault="00DB0DDD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3 + n</w:t>
            </w:r>
          </w:p>
        </w:tc>
        <w:tc>
          <w:tcPr>
            <w:tcW w:w="1684" w:type="dxa"/>
          </w:tcPr>
          <w:p w14:paraId="2628EDC1" w14:textId="4D0E0E63" w:rsidR="00FB525B" w:rsidRPr="002E1EBF" w:rsidRDefault="00FA2AF4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O(n)</w:t>
            </w:r>
          </w:p>
        </w:tc>
        <w:tc>
          <w:tcPr>
            <w:tcW w:w="1397" w:type="dxa"/>
          </w:tcPr>
          <w:p w14:paraId="71565884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14CEFAAA" w14:textId="2615678A" w:rsidTr="00542DBE">
        <w:tc>
          <w:tcPr>
            <w:tcW w:w="625" w:type="dxa"/>
            <w:vAlign w:val="center"/>
          </w:tcPr>
          <w:p w14:paraId="62721DEC" w14:textId="0E7F540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0" w:type="dxa"/>
          </w:tcPr>
          <w:p w14:paraId="616257CB" w14:textId="33C9DEB9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If(a[i] == br &amp;&amp; </w:t>
            </w:r>
            <w:proofErr w:type="gramStart"/>
            <w:r w:rsidRPr="002E1EBF">
              <w:rPr>
                <w:lang w:val="en-US"/>
              </w:rPr>
              <w:t>(!ada</w:t>
            </w:r>
            <w:proofErr w:type="gramEnd"/>
            <w:r w:rsidRPr="002E1EBF">
              <w:rPr>
                <w:lang w:val="en-US"/>
              </w:rPr>
              <w:t>)){</w:t>
            </w:r>
          </w:p>
        </w:tc>
        <w:tc>
          <w:tcPr>
            <w:tcW w:w="1620" w:type="dxa"/>
          </w:tcPr>
          <w:p w14:paraId="29D5D2D9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115AFDF9" w14:textId="6FEF352A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50029778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1E31DD8B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4DB39299" w14:textId="32F2E88C" w:rsidTr="00542DBE">
        <w:tc>
          <w:tcPr>
            <w:tcW w:w="625" w:type="dxa"/>
            <w:vAlign w:val="center"/>
          </w:tcPr>
          <w:p w14:paraId="5C9829EB" w14:textId="45C73688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0" w:type="dxa"/>
          </w:tcPr>
          <w:p w14:paraId="6372FF28" w14:textId="69F44F6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 Ada = 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</w:t>
            </w:r>
          </w:p>
        </w:tc>
        <w:tc>
          <w:tcPr>
            <w:tcW w:w="1620" w:type="dxa"/>
          </w:tcPr>
          <w:p w14:paraId="40B95EC6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01BBAFE3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3A80A37C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BD01F53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49FAC792" w14:textId="46A19A31" w:rsidTr="00542DBE">
        <w:tc>
          <w:tcPr>
            <w:tcW w:w="625" w:type="dxa"/>
            <w:vAlign w:val="center"/>
          </w:tcPr>
          <w:p w14:paraId="0DD1D229" w14:textId="0683DCC5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0" w:type="dxa"/>
          </w:tcPr>
          <w:p w14:paraId="7D0BD517" w14:textId="7ABF0939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 kx = 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    </w:t>
            </w:r>
          </w:p>
        </w:tc>
        <w:tc>
          <w:tcPr>
            <w:tcW w:w="1620" w:type="dxa"/>
          </w:tcPr>
          <w:p w14:paraId="4FBC9EE4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7E2CD15E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3F1EF76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40A533C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50A6EC84" w14:textId="72826965" w:rsidTr="00542DBE">
        <w:tc>
          <w:tcPr>
            <w:tcW w:w="625" w:type="dxa"/>
            <w:vAlign w:val="center"/>
          </w:tcPr>
          <w:p w14:paraId="670B5831" w14:textId="0BB9317C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0" w:type="dxa"/>
          </w:tcPr>
          <w:p w14:paraId="34C6FB64" w14:textId="1FF72320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 i = n+</w:t>
            </w:r>
            <w:proofErr w:type="gramStart"/>
            <w:r w:rsidRPr="002E1EBF">
              <w:rPr>
                <w:lang w:val="en-US"/>
              </w:rPr>
              <w:t xml:space="preserve">1;   </w:t>
            </w:r>
            <w:proofErr w:type="gramEnd"/>
            <w:r w:rsidRPr="002E1EBF">
              <w:rPr>
                <w:lang w:val="en-US"/>
              </w:rPr>
              <w:t xml:space="preserve">               </w:t>
            </w:r>
          </w:p>
        </w:tc>
        <w:tc>
          <w:tcPr>
            <w:tcW w:w="1620" w:type="dxa"/>
          </w:tcPr>
          <w:p w14:paraId="56E52343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2F6DEDE2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1330598D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1012440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715F449B" w14:textId="2F38AA6C" w:rsidTr="00542DBE">
        <w:tc>
          <w:tcPr>
            <w:tcW w:w="625" w:type="dxa"/>
            <w:vAlign w:val="center"/>
          </w:tcPr>
          <w:p w14:paraId="4B5EB8D1" w14:textId="5AAC1333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30" w:type="dxa"/>
          </w:tcPr>
          <w:p w14:paraId="2ECC5ED8" w14:textId="47BA265E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 xml:space="preserve"> }</w:t>
            </w:r>
          </w:p>
        </w:tc>
        <w:tc>
          <w:tcPr>
            <w:tcW w:w="1620" w:type="dxa"/>
          </w:tcPr>
          <w:p w14:paraId="52F4C896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51A53152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4C4494B9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BEEB4AC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FB525B" w:rsidRPr="002E1EBF" w14:paraId="69EF0B7A" w14:textId="2B055E7F" w:rsidTr="00542DBE">
        <w:tc>
          <w:tcPr>
            <w:tcW w:w="625" w:type="dxa"/>
            <w:vAlign w:val="center"/>
          </w:tcPr>
          <w:p w14:paraId="73E428DC" w14:textId="16696B5D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30" w:type="dxa"/>
          </w:tcPr>
          <w:p w14:paraId="6ED7DABA" w14:textId="6369FB8D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2E1EBF">
              <w:rPr>
                <w:lang w:val="en-US"/>
              </w:rPr>
              <w:t>}</w:t>
            </w:r>
          </w:p>
        </w:tc>
        <w:tc>
          <w:tcPr>
            <w:tcW w:w="1620" w:type="dxa"/>
          </w:tcPr>
          <w:p w14:paraId="2551A375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442A385E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84" w:type="dxa"/>
          </w:tcPr>
          <w:p w14:paraId="615F39DB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0806F2A0" w14:textId="77777777" w:rsidR="00FB525B" w:rsidRPr="002E1EBF" w:rsidRDefault="00FB525B" w:rsidP="00FB525B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</w:tbl>
    <w:p w14:paraId="79078980" w14:textId="2F4ABF36" w:rsidR="00A81AB0" w:rsidRDefault="00A81AB0" w:rsidP="002E1EBF">
      <w:pPr>
        <w:tabs>
          <w:tab w:val="left" w:pos="3135"/>
        </w:tabs>
        <w:spacing w:line="240" w:lineRule="auto"/>
        <w:rPr>
          <w:lang w:val="en-US"/>
        </w:rPr>
      </w:pPr>
    </w:p>
    <w:p w14:paraId="61964CE3" w14:textId="2678A51F" w:rsidR="00FA2AF4" w:rsidRDefault="00FA2AF4" w:rsidP="00FA2AF4">
      <w:pPr>
        <w:pStyle w:val="ListParagraph"/>
        <w:tabs>
          <w:tab w:val="left" w:pos="3135"/>
        </w:tabs>
        <w:spacing w:line="240" w:lineRule="auto"/>
        <w:ind w:left="360"/>
        <w:rPr>
          <w:lang w:val="en-US"/>
        </w:rPr>
      </w:pPr>
      <w:r>
        <w:rPr>
          <w:lang w:val="en-US"/>
        </w:rPr>
        <w:t xml:space="preserve">T(n) = </w:t>
      </w:r>
      <w:r w:rsidR="00E86D97">
        <w:rPr>
          <w:lang w:val="en-US"/>
        </w:rPr>
        <w:t>n + 3.  Dengan n</w:t>
      </w:r>
      <w:r w:rsidR="00D23323">
        <w:rPr>
          <w:lang w:val="en-US"/>
        </w:rPr>
        <w:t xml:space="preserve"> </w:t>
      </w:r>
      <w:r w:rsidR="00D23323" w:rsidRPr="001916AA">
        <w:rPr>
          <w:lang w:val="en-US"/>
        </w:rPr>
        <w:t>≥</w:t>
      </w:r>
      <w:r w:rsidR="00D23323">
        <w:rPr>
          <w:lang w:val="en-US"/>
        </w:rPr>
        <w:t xml:space="preserve"> 1, maka n + 3 </w:t>
      </w:r>
      <w:r w:rsidR="00D23323" w:rsidRPr="001916AA">
        <w:rPr>
          <w:lang w:val="en-US"/>
        </w:rPr>
        <w:t>≤</w:t>
      </w:r>
      <w:r w:rsidR="00D23323">
        <w:rPr>
          <w:lang w:val="en-US"/>
        </w:rPr>
        <w:t xml:space="preserve"> n + 3n= 4n</w:t>
      </w:r>
      <w:r w:rsidR="009878BF">
        <w:rPr>
          <w:lang w:val="en-US"/>
        </w:rPr>
        <w:t>. jadi c = 4 dan n</w:t>
      </w:r>
      <w:r w:rsidR="009878BF">
        <w:rPr>
          <w:vertAlign w:val="subscript"/>
          <w:lang w:val="en-US"/>
        </w:rPr>
        <w:t xml:space="preserve">0 </w:t>
      </w:r>
      <w:r w:rsidR="009878BF">
        <w:rPr>
          <w:lang w:val="en-US"/>
        </w:rPr>
        <w:t>= 1</w:t>
      </w:r>
      <w:r w:rsidR="00A95437">
        <w:rPr>
          <w:lang w:val="en-US"/>
        </w:rPr>
        <w:t>. Kompleksitas O = O(n)</w:t>
      </w:r>
    </w:p>
    <w:p w14:paraId="7D635F9D" w14:textId="68580391" w:rsidR="00A95437" w:rsidRDefault="00A95437" w:rsidP="00FA2AF4">
      <w:pPr>
        <w:pStyle w:val="ListParagraph"/>
        <w:tabs>
          <w:tab w:val="left" w:pos="3135"/>
        </w:tabs>
        <w:spacing w:line="240" w:lineRule="auto"/>
        <w:ind w:left="360"/>
        <w:rPr>
          <w:lang w:val="en-US"/>
        </w:rPr>
      </w:pPr>
    </w:p>
    <w:p w14:paraId="0E0D7EEF" w14:textId="4CFBBF17" w:rsidR="00360643" w:rsidRPr="00096F5E" w:rsidRDefault="00537400" w:rsidP="00096F5E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Algoritma dibawah merupakan </w:t>
      </w:r>
      <w:r w:rsidR="00A43B10">
        <w:rPr>
          <w:lang w:val="en-US"/>
        </w:rPr>
        <w:t xml:space="preserve">algoritma </w:t>
      </w:r>
      <w:r w:rsidR="00304924">
        <w:rPr>
          <w:lang w:val="en-US"/>
        </w:rPr>
        <w:t>binary search</w:t>
      </w:r>
      <w:r w:rsidR="00096F5E">
        <w:rPr>
          <w:lang w:val="en-US"/>
        </w:rPr>
        <w:t>. Dalam penghitungan komplesitas dibawah ini anggap kasus terburuk dimana nilai yang dicari tidak ada didalam list</w:t>
      </w:r>
      <w:r w:rsidR="009D39BD">
        <w:rPr>
          <w:lang w:val="en-US"/>
        </w:rPr>
        <w:t xml:space="preserve"> dan lebih besar dari semua nilai didalam list</w:t>
      </w:r>
      <w:r w:rsidR="00096F5E">
        <w:rPr>
          <w:lang w:val="en-US"/>
        </w:rPr>
        <w:t xml:space="preserve">, maka </w:t>
      </w:r>
      <w:r w:rsidR="0030239D">
        <w:rPr>
          <w:lang w:val="en-US"/>
        </w:rPr>
        <w:t xml:space="preserve">hanya baris 6, 7, </w:t>
      </w:r>
      <w:r w:rsidR="009D39BD">
        <w:rPr>
          <w:lang w:val="en-US"/>
        </w:rPr>
        <w:t>12 yang dijalanan pada kalang</w:t>
      </w:r>
      <w:r w:rsidR="0051472F">
        <w:rPr>
          <w:lang w:val="en-US"/>
        </w:rPr>
        <w:t xml:space="preserve"> </w:t>
      </w:r>
      <w:r w:rsidR="0051472F">
        <w:rPr>
          <w:i/>
          <w:lang w:val="en-US"/>
        </w:rPr>
        <w:t>while</w:t>
      </w:r>
      <w:r w:rsidR="00096F5E">
        <w:rPr>
          <w:lang w:val="en-US"/>
        </w:rPr>
        <w:t>.</w:t>
      </w:r>
    </w:p>
    <w:p w14:paraId="135CE6BB" w14:textId="6E0C526C" w:rsidR="00BF6310" w:rsidRDefault="00BF6310" w:rsidP="00360643">
      <w:pPr>
        <w:pStyle w:val="ListParagraph"/>
        <w:tabs>
          <w:tab w:val="left" w:pos="3135"/>
        </w:tabs>
        <w:spacing w:line="240" w:lineRule="auto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2520"/>
        <w:gridCol w:w="1710"/>
        <w:gridCol w:w="1620"/>
        <w:gridCol w:w="1504"/>
        <w:gridCol w:w="1397"/>
      </w:tblGrid>
      <w:tr w:rsidR="002E4984" w:rsidRPr="002E1EBF" w14:paraId="02F1F9E6" w14:textId="77777777" w:rsidTr="00195347">
        <w:tc>
          <w:tcPr>
            <w:tcW w:w="625" w:type="dxa"/>
            <w:vAlign w:val="center"/>
          </w:tcPr>
          <w:p w14:paraId="74F6F151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20" w:type="dxa"/>
            <w:vAlign w:val="center"/>
          </w:tcPr>
          <w:p w14:paraId="40949654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</w:tc>
        <w:tc>
          <w:tcPr>
            <w:tcW w:w="1710" w:type="dxa"/>
            <w:vAlign w:val="center"/>
          </w:tcPr>
          <w:p w14:paraId="1F57EF8E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perasi</w:t>
            </w:r>
          </w:p>
        </w:tc>
        <w:tc>
          <w:tcPr>
            <w:tcW w:w="1620" w:type="dxa"/>
            <w:vAlign w:val="center"/>
          </w:tcPr>
          <w:p w14:paraId="0B8DE8AA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(n)</w:t>
            </w:r>
          </w:p>
        </w:tc>
        <w:tc>
          <w:tcPr>
            <w:tcW w:w="1504" w:type="dxa"/>
            <w:vAlign w:val="center"/>
          </w:tcPr>
          <w:p w14:paraId="5E237F92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ompleksitas O</w:t>
            </w:r>
          </w:p>
        </w:tc>
        <w:tc>
          <w:tcPr>
            <w:tcW w:w="1397" w:type="dxa"/>
            <w:vAlign w:val="center"/>
          </w:tcPr>
          <w:p w14:paraId="12E1FEA0" w14:textId="77777777" w:rsidR="00BF6310" w:rsidRPr="002E1EBF" w:rsidRDefault="00BF6310" w:rsidP="00EA705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2E4984" w:rsidRPr="002E1EBF" w14:paraId="4F249A08" w14:textId="77777777" w:rsidTr="00195347">
        <w:tc>
          <w:tcPr>
            <w:tcW w:w="625" w:type="dxa"/>
            <w:vAlign w:val="center"/>
          </w:tcPr>
          <w:p w14:paraId="180CA1C2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0" w:type="dxa"/>
          </w:tcPr>
          <w:p w14:paraId="37A6419B" w14:textId="098A834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L = 1; </w:t>
            </w:r>
          </w:p>
        </w:tc>
        <w:tc>
          <w:tcPr>
            <w:tcW w:w="1710" w:type="dxa"/>
          </w:tcPr>
          <w:p w14:paraId="002FB5A6" w14:textId="472B2479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415848B8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1504" w:type="dxa"/>
            <w:vAlign w:val="center"/>
          </w:tcPr>
          <w:p w14:paraId="72EA8326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29B63BE5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775B373C" w14:textId="77777777" w:rsidTr="00195347">
        <w:tc>
          <w:tcPr>
            <w:tcW w:w="625" w:type="dxa"/>
            <w:vAlign w:val="center"/>
          </w:tcPr>
          <w:p w14:paraId="4A35F694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14:paraId="13416528" w14:textId="689D0B99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R=n; </w:t>
            </w:r>
          </w:p>
        </w:tc>
        <w:tc>
          <w:tcPr>
            <w:tcW w:w="1710" w:type="dxa"/>
          </w:tcPr>
          <w:p w14:paraId="4ED27DC1" w14:textId="25CB6F27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7C2F473A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2</w:t>
            </w:r>
          </w:p>
        </w:tc>
        <w:tc>
          <w:tcPr>
            <w:tcW w:w="1504" w:type="dxa"/>
            <w:vAlign w:val="center"/>
          </w:tcPr>
          <w:p w14:paraId="3CCC6E69" w14:textId="77777777" w:rsidR="00304924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O(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O(1)</w:t>
            </w:r>
          </w:p>
          <w:p w14:paraId="09B4932E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6F7F07CD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69BECE51" w14:textId="77777777" w:rsidTr="00195347">
        <w:tc>
          <w:tcPr>
            <w:tcW w:w="625" w:type="dxa"/>
            <w:vAlign w:val="center"/>
          </w:tcPr>
          <w:p w14:paraId="0162EB11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0" w:type="dxa"/>
          </w:tcPr>
          <w:p w14:paraId="4AE09ECD" w14:textId="109728F6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Ada = 0; </w:t>
            </w:r>
          </w:p>
        </w:tc>
        <w:tc>
          <w:tcPr>
            <w:tcW w:w="1710" w:type="dxa"/>
          </w:tcPr>
          <w:p w14:paraId="2638FE16" w14:textId="63EE668C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7378483D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= 3</w:t>
            </w:r>
          </w:p>
        </w:tc>
        <w:tc>
          <w:tcPr>
            <w:tcW w:w="1504" w:type="dxa"/>
            <w:vAlign w:val="center"/>
          </w:tcPr>
          <w:p w14:paraId="6878397A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397" w:type="dxa"/>
          </w:tcPr>
          <w:p w14:paraId="6741FE1F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2CF17415" w14:textId="77777777" w:rsidTr="00195347">
        <w:tc>
          <w:tcPr>
            <w:tcW w:w="625" w:type="dxa"/>
            <w:vAlign w:val="center"/>
          </w:tcPr>
          <w:p w14:paraId="57FDD835" w14:textId="77777777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14:paraId="405C60D7" w14:textId="4F09E509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>Input br;</w:t>
            </w:r>
          </w:p>
        </w:tc>
        <w:tc>
          <w:tcPr>
            <w:tcW w:w="1710" w:type="dxa"/>
          </w:tcPr>
          <w:p w14:paraId="32FBEE0D" w14:textId="0EA4D059" w:rsidR="0051472F" w:rsidRPr="002E1EBF" w:rsidRDefault="00542DBE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05E82951" w14:textId="65D28B8F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542DBE">
              <w:rPr>
                <w:lang w:val="en-US"/>
              </w:rPr>
              <w:t>4</w:t>
            </w:r>
          </w:p>
        </w:tc>
        <w:tc>
          <w:tcPr>
            <w:tcW w:w="1504" w:type="dxa"/>
            <w:vAlign w:val="center"/>
          </w:tcPr>
          <w:p w14:paraId="3685AB91" w14:textId="06926814" w:rsidR="0051472F" w:rsidRPr="002E1EBF" w:rsidRDefault="0051472F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 w:rsidR="00195347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4113BAC8" w14:textId="77777777" w:rsidR="0051472F" w:rsidRPr="002E1EBF" w:rsidRDefault="0051472F" w:rsidP="0051472F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1AFD1CD5" w14:textId="77777777" w:rsidTr="00195347">
        <w:tc>
          <w:tcPr>
            <w:tcW w:w="625" w:type="dxa"/>
            <w:vAlign w:val="center"/>
          </w:tcPr>
          <w:p w14:paraId="45FF12E9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0" w:type="dxa"/>
          </w:tcPr>
          <w:p w14:paraId="658540D8" w14:textId="44FCFCAF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proofErr w:type="gramStart"/>
            <w:r w:rsidRPr="00425B55">
              <w:rPr>
                <w:lang w:val="en-US"/>
              </w:rPr>
              <w:t>While(</w:t>
            </w:r>
            <w:proofErr w:type="gramEnd"/>
            <w:r w:rsidRPr="00425B55">
              <w:rPr>
                <w:lang w:val="en-US"/>
              </w:rPr>
              <w:t>(L&lt;= R) &amp;&amp; (!ada)){</w:t>
            </w:r>
          </w:p>
        </w:tc>
        <w:tc>
          <w:tcPr>
            <w:tcW w:w="1710" w:type="dxa"/>
          </w:tcPr>
          <w:p w14:paraId="44159442" w14:textId="59895784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alang</w:t>
            </w:r>
          </w:p>
        </w:tc>
        <w:tc>
          <w:tcPr>
            <w:tcW w:w="1620" w:type="dxa"/>
          </w:tcPr>
          <w:p w14:paraId="0AE57023" w14:textId="1F0DD0ED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</w:p>
        </w:tc>
        <w:tc>
          <w:tcPr>
            <w:tcW w:w="1504" w:type="dxa"/>
            <w:vAlign w:val="center"/>
          </w:tcPr>
          <w:p w14:paraId="1F0B9F1F" w14:textId="438E7D56" w:rsidR="00304924" w:rsidRPr="002E1EBF" w:rsidRDefault="00195347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1BE428C7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14028DDA" w14:textId="77777777" w:rsidTr="00195347">
        <w:tc>
          <w:tcPr>
            <w:tcW w:w="625" w:type="dxa"/>
            <w:vAlign w:val="center"/>
          </w:tcPr>
          <w:p w14:paraId="7B47D63E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0" w:type="dxa"/>
          </w:tcPr>
          <w:p w14:paraId="0DF2F194" w14:textId="3C46DABA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M = (L+R) div 2;</w:t>
            </w:r>
          </w:p>
        </w:tc>
        <w:tc>
          <w:tcPr>
            <w:tcW w:w="1710" w:type="dxa"/>
          </w:tcPr>
          <w:p w14:paraId="3C2A615B" w14:textId="51498C7B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mbagian</w:t>
            </w:r>
          </w:p>
        </w:tc>
        <w:tc>
          <w:tcPr>
            <w:tcW w:w="1620" w:type="dxa"/>
          </w:tcPr>
          <w:p w14:paraId="40E5A871" w14:textId="5E121F5F" w:rsidR="00304924" w:rsidRPr="002E1EBF" w:rsidRDefault="00542DBE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F17831">
              <w:rPr>
                <w:lang w:val="en-US"/>
              </w:rPr>
              <w:t xml:space="preserve">4 + </w:t>
            </w:r>
            <w:r w:rsidR="00384473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 w:rsidR="00384473">
              <w:rPr>
                <w:lang w:val="en-US"/>
              </w:rPr>
              <w:t xml:space="preserve"> </w:t>
            </w:r>
            <w:r w:rsidR="00F17831">
              <w:rPr>
                <w:lang w:val="en-US"/>
              </w:rPr>
              <w:t>(1)</w:t>
            </w:r>
          </w:p>
        </w:tc>
        <w:tc>
          <w:tcPr>
            <w:tcW w:w="1504" w:type="dxa"/>
            <w:vAlign w:val="center"/>
          </w:tcPr>
          <w:p w14:paraId="457BBC5C" w14:textId="16C853D4" w:rsidR="00304924" w:rsidRPr="002E1EBF" w:rsidRDefault="00195347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36F5EFF0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6596D62C" w14:textId="77777777" w:rsidTr="00195347">
        <w:tc>
          <w:tcPr>
            <w:tcW w:w="625" w:type="dxa"/>
            <w:vAlign w:val="center"/>
          </w:tcPr>
          <w:p w14:paraId="4108987F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0" w:type="dxa"/>
          </w:tcPr>
          <w:p w14:paraId="01CF11BD" w14:textId="4EFC154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If (a[m] == br)</w:t>
            </w:r>
          </w:p>
        </w:tc>
        <w:tc>
          <w:tcPr>
            <w:tcW w:w="1710" w:type="dxa"/>
          </w:tcPr>
          <w:p w14:paraId="7FE82BB7" w14:textId="2BCA2149" w:rsidR="00304924" w:rsidRPr="002E1EBF" w:rsidRDefault="008E01DA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17831">
              <w:rPr>
                <w:lang w:val="en-US"/>
              </w:rPr>
              <w:t>e</w:t>
            </w:r>
            <w:r>
              <w:rPr>
                <w:lang w:val="en-US"/>
              </w:rPr>
              <w:t>rbandingan</w:t>
            </w:r>
          </w:p>
        </w:tc>
        <w:tc>
          <w:tcPr>
            <w:tcW w:w="1620" w:type="dxa"/>
          </w:tcPr>
          <w:p w14:paraId="08E20432" w14:textId="77CF0B3E" w:rsidR="00304924" w:rsidRPr="002E1EBF" w:rsidRDefault="008E01DA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</w:t>
            </w:r>
            <w:r w:rsidR="00384473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 w:rsidR="00384473">
              <w:rPr>
                <w:lang w:val="en-US"/>
              </w:rPr>
              <w:t xml:space="preserve"> </w:t>
            </w:r>
            <w:r>
              <w:rPr>
                <w:lang w:val="en-US"/>
              </w:rPr>
              <w:t>(2)</w:t>
            </w:r>
          </w:p>
        </w:tc>
        <w:tc>
          <w:tcPr>
            <w:tcW w:w="1504" w:type="dxa"/>
            <w:vAlign w:val="center"/>
          </w:tcPr>
          <w:p w14:paraId="61C7AE2E" w14:textId="1E449DEC" w:rsidR="00304924" w:rsidRPr="002E1EBF" w:rsidRDefault="00195347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44720782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2E4984" w:rsidRPr="002E1EBF" w14:paraId="3A29EDCA" w14:textId="77777777" w:rsidTr="00195347">
        <w:tc>
          <w:tcPr>
            <w:tcW w:w="625" w:type="dxa"/>
            <w:vAlign w:val="center"/>
          </w:tcPr>
          <w:p w14:paraId="66A34EEB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0" w:type="dxa"/>
          </w:tcPr>
          <w:p w14:paraId="22176DA8" w14:textId="3C2CE18E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 Ada = 1;</w:t>
            </w:r>
          </w:p>
        </w:tc>
        <w:tc>
          <w:tcPr>
            <w:tcW w:w="1710" w:type="dxa"/>
          </w:tcPr>
          <w:p w14:paraId="77D6892A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7C5906DE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7E69612A" w14:textId="77777777" w:rsidR="00304924" w:rsidRPr="002E1EBF" w:rsidRDefault="00304924" w:rsidP="00195347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BC18577" w14:textId="77777777" w:rsidR="00304924" w:rsidRPr="002E1EBF" w:rsidRDefault="00304924" w:rsidP="00304924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7C1AA2E2" w14:textId="77777777" w:rsidTr="00195347">
        <w:tc>
          <w:tcPr>
            <w:tcW w:w="625" w:type="dxa"/>
            <w:vAlign w:val="center"/>
          </w:tcPr>
          <w:p w14:paraId="759423C3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0" w:type="dxa"/>
          </w:tcPr>
          <w:p w14:paraId="4F2CF7AF" w14:textId="4755922F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Else if (br&lt;a[m])</w:t>
            </w:r>
          </w:p>
        </w:tc>
        <w:tc>
          <w:tcPr>
            <w:tcW w:w="1710" w:type="dxa"/>
          </w:tcPr>
          <w:p w14:paraId="0B26DA8E" w14:textId="11280FB5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rbandingan</w:t>
            </w:r>
          </w:p>
        </w:tc>
        <w:tc>
          <w:tcPr>
            <w:tcW w:w="1620" w:type="dxa"/>
          </w:tcPr>
          <w:p w14:paraId="6C9B353A" w14:textId="3532AE0F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 xml:space="preserve"> (3)</w:t>
            </w:r>
          </w:p>
        </w:tc>
        <w:tc>
          <w:tcPr>
            <w:tcW w:w="1504" w:type="dxa"/>
            <w:vAlign w:val="center"/>
          </w:tcPr>
          <w:p w14:paraId="1955E264" w14:textId="0856FAB1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0EDAD499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65756EA9" w14:textId="77777777" w:rsidTr="00195347">
        <w:tc>
          <w:tcPr>
            <w:tcW w:w="625" w:type="dxa"/>
            <w:vAlign w:val="center"/>
          </w:tcPr>
          <w:p w14:paraId="24E7A5E0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20" w:type="dxa"/>
          </w:tcPr>
          <w:p w14:paraId="65D339E5" w14:textId="02A2D40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 R = m+1;</w:t>
            </w:r>
          </w:p>
        </w:tc>
        <w:tc>
          <w:tcPr>
            <w:tcW w:w="1710" w:type="dxa"/>
          </w:tcPr>
          <w:p w14:paraId="7360F6E1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69EC1D22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222683E2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3A9E4979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6C46B890" w14:textId="77777777" w:rsidTr="00195347">
        <w:tc>
          <w:tcPr>
            <w:tcW w:w="625" w:type="dxa"/>
            <w:vAlign w:val="center"/>
          </w:tcPr>
          <w:p w14:paraId="7D3A99D2" w14:textId="7195CFD1" w:rsidR="00836D89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0" w:type="dxa"/>
          </w:tcPr>
          <w:p w14:paraId="4C2BFBBC" w14:textId="3BACC8AA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Else </w:t>
            </w:r>
          </w:p>
        </w:tc>
        <w:tc>
          <w:tcPr>
            <w:tcW w:w="1710" w:type="dxa"/>
          </w:tcPr>
          <w:p w14:paraId="4E652B3F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1A38E276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  <w:vAlign w:val="center"/>
          </w:tcPr>
          <w:p w14:paraId="135482CA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2C2A4285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139BA856" w14:textId="77777777" w:rsidTr="00195347">
        <w:tc>
          <w:tcPr>
            <w:tcW w:w="625" w:type="dxa"/>
            <w:vAlign w:val="center"/>
          </w:tcPr>
          <w:p w14:paraId="12FCFE83" w14:textId="45856EDC" w:rsidR="00836D89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0" w:type="dxa"/>
          </w:tcPr>
          <w:p w14:paraId="0EBC9B4B" w14:textId="6E9AFD78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 xml:space="preserve">   L=m+1;</w:t>
            </w:r>
          </w:p>
        </w:tc>
        <w:tc>
          <w:tcPr>
            <w:tcW w:w="1710" w:type="dxa"/>
          </w:tcPr>
          <w:p w14:paraId="749E4C75" w14:textId="07D3F14D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engisian nilai</w:t>
            </w:r>
          </w:p>
        </w:tc>
        <w:tc>
          <w:tcPr>
            <w:tcW w:w="1620" w:type="dxa"/>
          </w:tcPr>
          <w:p w14:paraId="77E817E4" w14:textId="31BD6ABD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4 +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 xml:space="preserve"> (4)</w:t>
            </w:r>
          </w:p>
        </w:tc>
        <w:tc>
          <w:tcPr>
            <w:tcW w:w="1504" w:type="dxa"/>
            <w:vAlign w:val="center"/>
          </w:tcPr>
          <w:p w14:paraId="1DE97B8B" w14:textId="2CE6BB3D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>
              <w:rPr>
                <w:lang w:val="en-US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oMath>
            <w:r>
              <w:rPr>
                <w:lang w:val="en-US"/>
              </w:rPr>
              <w:t>)</w:t>
            </w:r>
          </w:p>
        </w:tc>
        <w:tc>
          <w:tcPr>
            <w:tcW w:w="1397" w:type="dxa"/>
          </w:tcPr>
          <w:p w14:paraId="213544C3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  <w:tr w:rsidR="00836D89" w:rsidRPr="002E1EBF" w14:paraId="038A377B" w14:textId="77777777" w:rsidTr="00195347">
        <w:tc>
          <w:tcPr>
            <w:tcW w:w="625" w:type="dxa"/>
            <w:vAlign w:val="center"/>
          </w:tcPr>
          <w:p w14:paraId="3C8A453B" w14:textId="710DBE2D" w:rsidR="00836D89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0" w:type="dxa"/>
          </w:tcPr>
          <w:p w14:paraId="1F8EC80B" w14:textId="4AFAE206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  <w:r w:rsidRPr="00425B55">
              <w:rPr>
                <w:lang w:val="en-US"/>
              </w:rPr>
              <w:t>}</w:t>
            </w:r>
          </w:p>
        </w:tc>
        <w:tc>
          <w:tcPr>
            <w:tcW w:w="1710" w:type="dxa"/>
          </w:tcPr>
          <w:p w14:paraId="439D1F25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620" w:type="dxa"/>
          </w:tcPr>
          <w:p w14:paraId="7DC09D6A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504" w:type="dxa"/>
          </w:tcPr>
          <w:p w14:paraId="6163D694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  <w:tc>
          <w:tcPr>
            <w:tcW w:w="1397" w:type="dxa"/>
          </w:tcPr>
          <w:p w14:paraId="4E2BDB55" w14:textId="77777777" w:rsidR="00836D89" w:rsidRPr="002E1EBF" w:rsidRDefault="00836D89" w:rsidP="00836D89">
            <w:pPr>
              <w:pStyle w:val="ListParagraph"/>
              <w:tabs>
                <w:tab w:val="left" w:pos="3135"/>
              </w:tabs>
              <w:ind w:left="0"/>
              <w:rPr>
                <w:lang w:val="en-US"/>
              </w:rPr>
            </w:pPr>
          </w:p>
        </w:tc>
      </w:tr>
    </w:tbl>
    <w:p w14:paraId="5B852912" w14:textId="62691561" w:rsidR="00304924" w:rsidRPr="00304924" w:rsidRDefault="00304924" w:rsidP="00304924">
      <w:pPr>
        <w:rPr>
          <w:lang w:val="en-US"/>
        </w:rPr>
      </w:pPr>
    </w:p>
    <w:p w14:paraId="0C3909EC" w14:textId="58C92268" w:rsidR="00836D89" w:rsidRDefault="007B0401" w:rsidP="00836D89">
      <w:pPr>
        <w:pStyle w:val="ListParagraph"/>
        <w:ind w:left="360"/>
        <w:rPr>
          <w:rFonts w:eastAsiaTheme="minorEastAsia"/>
          <w:lang w:val="en-US"/>
        </w:rPr>
      </w:pPr>
      <w:r>
        <w:rPr>
          <w:lang w:val="en-US"/>
        </w:rPr>
        <w:t xml:space="preserve">Pada kalang </w:t>
      </w:r>
      <w:r w:rsidR="0075135B">
        <w:rPr>
          <w:i/>
          <w:lang w:val="en-US"/>
        </w:rPr>
        <w:t xml:space="preserve">while </w:t>
      </w:r>
      <w:r>
        <w:rPr>
          <w:lang w:val="en-US"/>
        </w:rPr>
        <w:t xml:space="preserve">binary search, </w:t>
      </w:r>
      <w:r w:rsidR="0075135B">
        <w:rPr>
          <w:lang w:val="en-US"/>
        </w:rPr>
        <w:t xml:space="preserve">dilakukan sebanyak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75135B">
        <w:rPr>
          <w:rFonts w:eastAsiaTheme="minorEastAsia"/>
          <w:lang w:val="en-US"/>
        </w:rPr>
        <w:t xml:space="preserve"> </w:t>
      </w:r>
    </w:p>
    <w:p w14:paraId="3739D71C" w14:textId="1E6EF09C" w:rsidR="00146648" w:rsidRPr="00D657C8" w:rsidRDefault="00146648" w:rsidP="00836D89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DC76DF">
        <w:rPr>
          <w:rFonts w:eastAsiaTheme="minorEastAsia"/>
          <w:lang w:val="en-US"/>
        </w:rPr>
        <w:t xml:space="preserve">Ukuran </w:t>
      </w:r>
      <w:r w:rsidR="00032598">
        <w:rPr>
          <w:rFonts w:eastAsiaTheme="minorEastAsia"/>
          <w:lang w:val="en-US"/>
        </w:rPr>
        <w:t xml:space="preserve">larik setiap </w:t>
      </w:r>
      <w:r w:rsidR="00D657C8">
        <w:rPr>
          <w:rFonts w:eastAsiaTheme="minorEastAsia"/>
          <w:lang w:val="en-US"/>
        </w:rPr>
        <w:t xml:space="preserve">memasuki kalang </w:t>
      </w:r>
      <w:r w:rsidR="00D657C8">
        <w:rPr>
          <w:rFonts w:eastAsiaTheme="minorEastAsia"/>
          <w:i/>
          <w:lang w:val="en-US"/>
        </w:rPr>
        <w:t xml:space="preserve">while </w:t>
      </w:r>
      <w:r w:rsidR="00D657C8">
        <w:rPr>
          <w:rFonts w:eastAsiaTheme="minorEastAsia"/>
          <w:lang w:val="en-US"/>
        </w:rPr>
        <w:t xml:space="preserve">ialah </w:t>
      </w:r>
      <w:r w:rsidR="009D3700">
        <w:rPr>
          <w:rFonts w:eastAsiaTheme="minorEastAsia"/>
          <w:lang w:val="en-US"/>
        </w:rPr>
        <w:t xml:space="preserve">n, n/2, n/4, </w:t>
      </w:r>
      <w:proofErr w:type="gramStart"/>
      <w:r w:rsidR="009D3700">
        <w:rPr>
          <w:rFonts w:eastAsiaTheme="minorEastAsia"/>
          <w:lang w:val="en-US"/>
        </w:rPr>
        <w:t>… ,</w:t>
      </w:r>
      <w:proofErr w:type="gramEnd"/>
      <w:r w:rsidR="009D3700">
        <w:rPr>
          <w:rFonts w:eastAsiaTheme="minorEastAsia"/>
          <w:lang w:val="en-US"/>
        </w:rPr>
        <w:t xml:space="preserve"> 1 maka</w:t>
      </w:r>
    </w:p>
    <w:p w14:paraId="60F9A7E5" w14:textId="1DB53FF6" w:rsidR="00146648" w:rsidRDefault="00146648" w:rsidP="00836D89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2</w:t>
      </w:r>
      <w:r>
        <w:rPr>
          <w:rFonts w:eastAsiaTheme="minorEastAsia"/>
          <w:vertAlign w:val="superscript"/>
          <w:lang w:val="en-US"/>
        </w:rPr>
        <w:t>k</w:t>
      </w:r>
      <w:r>
        <w:rPr>
          <w:rFonts w:eastAsiaTheme="minorEastAsia"/>
          <w:lang w:val="en-US"/>
        </w:rPr>
        <w:t xml:space="preserve"> = n</w:t>
      </w:r>
    </w:p>
    <w:p w14:paraId="11FFC87D" w14:textId="21115E3A" w:rsidR="00146648" w:rsidRDefault="00146648" w:rsidP="00146648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k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eastAsiaTheme="minorEastAsia"/>
          <w:lang w:val="en-US"/>
        </w:rPr>
        <w:t xml:space="preserve"> </w:t>
      </w:r>
    </w:p>
    <w:p w14:paraId="30C4963A" w14:textId="1453A64E" w:rsidR="00F16CC6" w:rsidRDefault="009D3700" w:rsidP="007676A1">
      <w:pPr>
        <w:pStyle w:val="ListParagraph"/>
        <w:tabs>
          <w:tab w:val="left" w:pos="5460"/>
        </w:tabs>
        <w:ind w:left="360"/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Jadi T(n) = 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eastAsiaTheme="minorEastAsia"/>
          <w:lang w:val="en-US"/>
        </w:rPr>
        <w:t xml:space="preserve"> + 4</w:t>
      </w:r>
      <w:r w:rsidR="00616152">
        <w:rPr>
          <w:rFonts w:eastAsiaTheme="minorEastAsia"/>
          <w:lang w:val="en-US"/>
        </w:rPr>
        <w:t xml:space="preserve">. </w:t>
      </w:r>
      <w:r w:rsidR="00492AF3">
        <w:rPr>
          <w:rFonts w:eastAsiaTheme="minorEastAsia"/>
          <w:lang w:val="en-US"/>
        </w:rPr>
        <w:t>Dengan</w:t>
      </w:r>
      <w:r w:rsidR="006F7587">
        <w:rPr>
          <w:lang w:val="en-US"/>
        </w:rPr>
        <w:t xml:space="preserve"> n</w:t>
      </w:r>
      <w:r w:rsidR="006F7587">
        <w:rPr>
          <w:vertAlign w:val="subscript"/>
          <w:lang w:val="en-US"/>
        </w:rPr>
        <w:t xml:space="preserve">0 </w:t>
      </w:r>
      <w:r w:rsidR="006F7587">
        <w:rPr>
          <w:lang w:val="en-US"/>
        </w:rPr>
        <w:t xml:space="preserve">= 2 dan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6F7587">
        <w:rPr>
          <w:rFonts w:eastAsiaTheme="minorEastAsia"/>
          <w:lang w:val="en-US"/>
        </w:rPr>
        <w:t xml:space="preserve"> </w:t>
      </w:r>
      <w:r w:rsidR="006F7587" w:rsidRPr="001916AA">
        <w:rPr>
          <w:lang w:val="en-US"/>
        </w:rPr>
        <w:t>≥</w:t>
      </w:r>
      <w:r w:rsidR="006F7587">
        <w:rPr>
          <w:lang w:val="en-US"/>
        </w:rPr>
        <w:t xml:space="preserve"> </w:t>
      </w:r>
      <w:r w:rsidR="00F45896">
        <w:rPr>
          <w:lang w:val="en-US"/>
        </w:rPr>
        <w:t xml:space="preserve">1, </w:t>
      </w:r>
      <w:r w:rsidR="00F45896">
        <w:rPr>
          <w:rFonts w:eastAsiaTheme="minorEastAsia"/>
          <w:lang w:val="en-US"/>
        </w:rPr>
        <w:t xml:space="preserve">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F45896">
        <w:rPr>
          <w:rFonts w:eastAsiaTheme="minorEastAsia"/>
          <w:lang w:val="en-US"/>
        </w:rPr>
        <w:t xml:space="preserve"> + 4 </w:t>
      </w:r>
      <w:r w:rsidR="00F45896" w:rsidRPr="001916AA">
        <w:rPr>
          <w:lang w:val="en-US"/>
        </w:rPr>
        <w:t>≤</w:t>
      </w:r>
      <w:r w:rsidR="00D90342">
        <w:rPr>
          <w:lang w:val="en-US"/>
        </w:rPr>
        <w:t xml:space="preserve"> </w:t>
      </w:r>
      <w:r w:rsidR="00D90342">
        <w:rPr>
          <w:rFonts w:eastAsiaTheme="minorEastAsia"/>
          <w:lang w:val="en-US"/>
        </w:rPr>
        <w:t xml:space="preserve">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D90342">
        <w:rPr>
          <w:rFonts w:eastAsiaTheme="minorEastAsia"/>
          <w:lang w:val="en-US"/>
        </w:rPr>
        <w:t xml:space="preserve"> + 4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D90342">
        <w:rPr>
          <w:rFonts w:eastAsiaTheme="minorEastAsia"/>
          <w:lang w:val="en-US"/>
        </w:rPr>
        <w:t xml:space="preserve">= 8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D90342">
        <w:rPr>
          <w:rFonts w:eastAsiaTheme="minorEastAsia"/>
          <w:lang w:val="en-US"/>
        </w:rPr>
        <w:t xml:space="preserve"> maka c = 8. Kompleksitas O </w:t>
      </w:r>
      <w:r w:rsidR="007676A1">
        <w:rPr>
          <w:lang w:val="en-US"/>
        </w:rPr>
        <w:t xml:space="preserve">= </w:t>
      </w:r>
      <w:proofErr w:type="gramStart"/>
      <w:r w:rsidR="007676A1">
        <w:rPr>
          <w:lang w:val="en-US"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7676A1">
        <w:rPr>
          <w:lang w:val="en-US"/>
        </w:rPr>
        <w:t>)</w:t>
      </w:r>
    </w:p>
    <w:p w14:paraId="681FB75B" w14:textId="23CA00AB" w:rsidR="007676A1" w:rsidRDefault="007676A1" w:rsidP="007676A1">
      <w:pPr>
        <w:pStyle w:val="ListParagraph"/>
        <w:tabs>
          <w:tab w:val="left" w:pos="5460"/>
        </w:tabs>
        <w:ind w:left="360"/>
        <w:rPr>
          <w:lang w:val="en-US"/>
        </w:rPr>
      </w:pPr>
    </w:p>
    <w:p w14:paraId="17885519" w14:textId="643563AA" w:rsidR="007676A1" w:rsidRDefault="007676A1" w:rsidP="007676A1">
      <w:pPr>
        <w:pStyle w:val="ListParagraph"/>
        <w:tabs>
          <w:tab w:val="left" w:pos="5460"/>
        </w:tabs>
        <w:ind w:left="360"/>
        <w:rPr>
          <w:lang w:val="en-US"/>
        </w:rPr>
      </w:pPr>
    </w:p>
    <w:p w14:paraId="6F3D6AD0" w14:textId="7AC4CD3B" w:rsidR="007676A1" w:rsidRDefault="009F667C" w:rsidP="007676A1">
      <w:pPr>
        <w:pStyle w:val="ListParagraph"/>
        <w:numPr>
          <w:ilvl w:val="0"/>
          <w:numId w:val="4"/>
        </w:numPr>
        <w:tabs>
          <w:tab w:val="left" w:pos="5460"/>
        </w:tabs>
        <w:rPr>
          <w:lang w:val="en-US"/>
        </w:rPr>
      </w:pPr>
      <w:r>
        <w:rPr>
          <w:lang w:val="en-US"/>
        </w:rPr>
        <w:t>Running Time</w:t>
      </w:r>
    </w:p>
    <w:p w14:paraId="6B023C2E" w14:textId="4FCB9258" w:rsidR="009F667C" w:rsidRDefault="009F667C" w:rsidP="009F667C">
      <w:pPr>
        <w:pStyle w:val="ListParagraph"/>
        <w:tabs>
          <w:tab w:val="left" w:pos="5460"/>
        </w:tabs>
        <w:rPr>
          <w:lang w:val="en-US"/>
        </w:rPr>
      </w:pPr>
    </w:p>
    <w:p w14:paraId="5E9065D4" w14:textId="77777777" w:rsidR="009232D1" w:rsidRDefault="009F667C" w:rsidP="009F667C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 xml:space="preserve">Komputer A dengan Algoritma A dan </w:t>
      </w:r>
      <w:r w:rsidR="00B17457">
        <w:rPr>
          <w:lang w:val="en-US"/>
        </w:rPr>
        <w:t>kecepatan 10</w:t>
      </w:r>
      <w:r w:rsidR="00B17457">
        <w:rPr>
          <w:vertAlign w:val="superscript"/>
          <w:lang w:val="en-US"/>
        </w:rPr>
        <w:t xml:space="preserve">-9 </w:t>
      </w:r>
      <w:r w:rsidR="00B17457">
        <w:rPr>
          <w:lang w:val="en-US"/>
        </w:rPr>
        <w:t xml:space="preserve">detik/instruksi. Jika n = </w:t>
      </w:r>
      <w:r w:rsidR="00BC05BD">
        <w:rPr>
          <w:lang w:val="en-US"/>
        </w:rPr>
        <w:t>10</w:t>
      </w:r>
      <w:r w:rsidR="00BC05BD">
        <w:rPr>
          <w:vertAlign w:val="superscript"/>
          <w:lang w:val="en-US"/>
        </w:rPr>
        <w:t xml:space="preserve">8 </w:t>
      </w:r>
      <w:r w:rsidR="00BC05BD">
        <w:rPr>
          <w:lang w:val="en-US"/>
        </w:rPr>
        <w:t xml:space="preserve">maka </w:t>
      </w:r>
    </w:p>
    <w:p w14:paraId="4FBA0785" w14:textId="685571B2" w:rsidR="009F667C" w:rsidRDefault="0075336B" w:rsidP="009F667C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 xml:space="preserve">running time </w:t>
      </w:r>
      <w:r w:rsidR="009232D1">
        <w:rPr>
          <w:lang w:val="en-US"/>
        </w:rPr>
        <w:t xml:space="preserve">= </w:t>
      </w:r>
      <w:proofErr w:type="gramStart"/>
      <w:r w:rsidR="009232D1">
        <w:rPr>
          <w:lang w:val="en-US"/>
        </w:rPr>
        <w:t>O(</w:t>
      </w:r>
      <w:proofErr w:type="gramEnd"/>
      <w:r w:rsidR="009232D1">
        <w:rPr>
          <w:lang w:val="en-US"/>
        </w:rPr>
        <w:t>10</w:t>
      </w:r>
      <w:r w:rsidR="009232D1">
        <w:rPr>
          <w:vertAlign w:val="superscript"/>
          <w:lang w:val="en-US"/>
        </w:rPr>
        <w:t>8</w:t>
      </w:r>
      <w:r w:rsidR="009232D1">
        <w:rPr>
          <w:lang w:val="en-US"/>
        </w:rPr>
        <w:t>) x</w:t>
      </w:r>
      <w:r w:rsidR="00345BFD">
        <w:rPr>
          <w:lang w:val="en-US"/>
        </w:rPr>
        <w:t xml:space="preserve"> 10</w:t>
      </w:r>
      <w:r w:rsidR="00345BFD">
        <w:rPr>
          <w:vertAlign w:val="superscript"/>
          <w:lang w:val="en-US"/>
        </w:rPr>
        <w:t xml:space="preserve">-9 </w:t>
      </w:r>
      <w:r w:rsidR="00345BFD">
        <w:rPr>
          <w:lang w:val="en-US"/>
        </w:rPr>
        <w:t>detik/instruksi</w:t>
      </w:r>
      <w:r w:rsidR="009232D1">
        <w:rPr>
          <w:lang w:val="en-US"/>
        </w:rPr>
        <w:t xml:space="preserve"> </w:t>
      </w:r>
      <w:r>
        <w:rPr>
          <w:lang w:val="en-US"/>
        </w:rPr>
        <w:t>= 10</w:t>
      </w:r>
      <w:r>
        <w:rPr>
          <w:vertAlign w:val="superscript"/>
          <w:lang w:val="en-US"/>
        </w:rPr>
        <w:t xml:space="preserve">8 </w:t>
      </w:r>
      <w:r>
        <w:rPr>
          <w:lang w:val="en-US"/>
        </w:rPr>
        <w:t>x 10</w:t>
      </w:r>
      <w:r>
        <w:rPr>
          <w:vertAlign w:val="superscript"/>
          <w:lang w:val="en-US"/>
        </w:rPr>
        <w:t xml:space="preserve">-9 </w:t>
      </w:r>
      <w:r w:rsidR="00533BBD">
        <w:rPr>
          <w:lang w:val="en-US"/>
        </w:rPr>
        <w:t>= 0.1 detik</w:t>
      </w:r>
    </w:p>
    <w:p w14:paraId="66584173" w14:textId="62D3C798" w:rsidR="00533BBD" w:rsidRDefault="00533BBD" w:rsidP="009F667C">
      <w:pPr>
        <w:pStyle w:val="ListParagraph"/>
        <w:tabs>
          <w:tab w:val="left" w:pos="5460"/>
        </w:tabs>
        <w:rPr>
          <w:lang w:val="en-US"/>
        </w:rPr>
      </w:pPr>
    </w:p>
    <w:p w14:paraId="5CD8C3D4" w14:textId="60D651B6" w:rsidR="00533BBD" w:rsidRDefault="00533BBD" w:rsidP="006F2997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 xml:space="preserve">Komputer </w:t>
      </w:r>
      <w:r w:rsidR="002E6103">
        <w:rPr>
          <w:lang w:val="en-US"/>
        </w:rPr>
        <w:t>B</w:t>
      </w:r>
      <w:r>
        <w:rPr>
          <w:lang w:val="en-US"/>
        </w:rPr>
        <w:t xml:space="preserve"> dengan Algoritma A dan kecepatan 10</w:t>
      </w:r>
      <w:r>
        <w:rPr>
          <w:vertAlign w:val="superscript"/>
          <w:lang w:val="en-US"/>
        </w:rPr>
        <w:t xml:space="preserve">-7 </w:t>
      </w:r>
      <w:r>
        <w:rPr>
          <w:lang w:val="en-US"/>
        </w:rPr>
        <w:t xml:space="preserve">detik/instruksi. Jika n = </w:t>
      </w:r>
      <w:bookmarkStart w:id="1" w:name="_Hlk5799437"/>
      <w:r>
        <w:rPr>
          <w:lang w:val="en-US"/>
        </w:rPr>
        <w:t>10</w:t>
      </w:r>
      <w:r>
        <w:rPr>
          <w:vertAlign w:val="superscript"/>
          <w:lang w:val="en-US"/>
        </w:rPr>
        <w:t>8</w:t>
      </w:r>
      <w:bookmarkEnd w:id="1"/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maka </w:t>
      </w:r>
    </w:p>
    <w:p w14:paraId="2EB522E1" w14:textId="0978772A" w:rsidR="00533BBD" w:rsidRDefault="00533BBD" w:rsidP="00533BBD">
      <w:pPr>
        <w:pStyle w:val="ListParagraph"/>
        <w:tabs>
          <w:tab w:val="left" w:pos="5460"/>
        </w:tabs>
        <w:rPr>
          <w:lang w:val="en-US"/>
        </w:rPr>
      </w:pPr>
      <w:r>
        <w:rPr>
          <w:lang w:val="en-US"/>
        </w:rPr>
        <w:t>running time =</w:t>
      </w:r>
      <w:r w:rsidR="009232D1">
        <w:rPr>
          <w:lang w:val="en-US"/>
        </w:rPr>
        <w:t xml:space="preserve"> </w:t>
      </w:r>
      <w:proofErr w:type="gramStart"/>
      <w:r w:rsidR="009232D1">
        <w:rPr>
          <w:lang w:val="en-US"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10</m:t>
            </m:r>
            <m:r>
              <w:rPr>
                <w:rFonts w:ascii="Cambria Math" w:hAnsi="Cambria Math"/>
                <w:vertAlign w:val="superscript"/>
                <w:lang w:val="en-US"/>
              </w:rPr>
              <m:t>0000000</m:t>
            </m:r>
          </m:e>
        </m:func>
      </m:oMath>
      <w:r w:rsidR="00345BFD">
        <w:rPr>
          <w:lang w:val="en-US"/>
        </w:rPr>
        <w:t>)</w:t>
      </w:r>
      <w:r w:rsidR="009232D1">
        <w:rPr>
          <w:lang w:val="en-US"/>
        </w:rPr>
        <w:t xml:space="preserve">) x </w:t>
      </w:r>
      <w:r>
        <w:rPr>
          <w:lang w:val="en-US"/>
        </w:rPr>
        <w:t xml:space="preserve"> </w:t>
      </w:r>
      <w:r w:rsidR="002E6103">
        <w:rPr>
          <w:lang w:val="en-US"/>
        </w:rPr>
        <w:t>10</w:t>
      </w:r>
      <w:r w:rsidR="002E6103">
        <w:rPr>
          <w:vertAlign w:val="superscript"/>
          <w:lang w:val="en-US"/>
        </w:rPr>
        <w:t xml:space="preserve">-7 </w:t>
      </w:r>
      <w:r w:rsidR="002E6103">
        <w:rPr>
          <w:lang w:val="en-US"/>
        </w:rPr>
        <w:t xml:space="preserve">detik/instruksi  </w:t>
      </w:r>
      <w:r w:rsidR="002D742A">
        <w:rPr>
          <w:lang w:val="en-US"/>
        </w:rPr>
        <w:t xml:space="preserve">= </w:t>
      </w:r>
      <w:r w:rsidR="002D742A" w:rsidRPr="002D742A">
        <w:rPr>
          <w:lang w:val="en-US"/>
        </w:rPr>
        <w:t>26.578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10</w:t>
      </w:r>
      <w:r>
        <w:rPr>
          <w:vertAlign w:val="superscript"/>
          <w:lang w:val="en-US"/>
        </w:rPr>
        <w:t>-</w:t>
      </w:r>
      <w:r w:rsidR="002E6103">
        <w:rPr>
          <w:vertAlign w:val="superscript"/>
          <w:lang w:val="en-US"/>
        </w:rPr>
        <w:t>7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= </w:t>
      </w:r>
      <w:r w:rsidR="002E6103" w:rsidRPr="002D742A">
        <w:rPr>
          <w:lang w:val="en-US"/>
        </w:rPr>
        <w:t>2</w:t>
      </w:r>
      <w:r w:rsidR="002E6103">
        <w:rPr>
          <w:lang w:val="en-US"/>
        </w:rPr>
        <w:t>.</w:t>
      </w:r>
      <w:r w:rsidR="002E6103" w:rsidRPr="002D742A">
        <w:rPr>
          <w:lang w:val="en-US"/>
        </w:rPr>
        <w:t>6578</w:t>
      </w:r>
      <w:r w:rsidR="002E6103">
        <w:rPr>
          <w:vertAlign w:val="superscript"/>
          <w:lang w:val="en-US"/>
        </w:rPr>
        <w:t xml:space="preserve"> </w:t>
      </w:r>
      <w:r w:rsidR="002E6103">
        <w:rPr>
          <w:lang w:val="en-US"/>
        </w:rPr>
        <w:t>x 10</w:t>
      </w:r>
      <w:r w:rsidR="002E6103">
        <w:rPr>
          <w:vertAlign w:val="superscript"/>
          <w:lang w:val="en-US"/>
        </w:rPr>
        <w:t>-6</w:t>
      </w:r>
      <w:r w:rsidR="002E6103">
        <w:rPr>
          <w:lang w:val="en-US"/>
        </w:rPr>
        <w:t xml:space="preserve"> detik</w:t>
      </w:r>
    </w:p>
    <w:p w14:paraId="6D802D11" w14:textId="694DE8D3" w:rsidR="002E6103" w:rsidRDefault="002E6103" w:rsidP="00533BBD">
      <w:pPr>
        <w:pStyle w:val="ListParagraph"/>
        <w:tabs>
          <w:tab w:val="left" w:pos="5460"/>
        </w:tabs>
        <w:rPr>
          <w:lang w:val="en-US"/>
        </w:rPr>
      </w:pPr>
    </w:p>
    <w:p w14:paraId="6CE9C609" w14:textId="2FA6CD22" w:rsidR="002E6103" w:rsidRPr="002E6103" w:rsidRDefault="002E6103" w:rsidP="006F2997">
      <w:pPr>
        <w:pStyle w:val="ListParagraph"/>
        <w:tabs>
          <w:tab w:val="left" w:pos="5460"/>
        </w:tabs>
        <w:jc w:val="both"/>
        <w:rPr>
          <w:lang w:val="en-US"/>
        </w:rPr>
      </w:pPr>
      <w:r>
        <w:rPr>
          <w:lang w:val="en-US"/>
        </w:rPr>
        <w:t xml:space="preserve">Terbukti </w:t>
      </w:r>
      <w:r w:rsidRPr="002103BE">
        <w:rPr>
          <w:b/>
          <w:lang w:val="en-US"/>
        </w:rPr>
        <w:t>Algoritma B jauh lebih</w:t>
      </w:r>
      <w:r w:rsidR="002103BE" w:rsidRPr="002103BE">
        <w:rPr>
          <w:b/>
          <w:lang w:val="en-US"/>
        </w:rPr>
        <w:t xml:space="preserve"> baik</w:t>
      </w:r>
      <w:r>
        <w:rPr>
          <w:lang w:val="en-US"/>
        </w:rPr>
        <w:t xml:space="preserve"> dan dengan simulasi </w:t>
      </w:r>
      <w:r w:rsidR="00F7167A">
        <w:rPr>
          <w:lang w:val="en-US"/>
        </w:rPr>
        <w:t>diatas kita bisa menyimpulkan bahwa perancangan Algoritma yang baik</w:t>
      </w:r>
      <w:r w:rsidR="004367FA">
        <w:rPr>
          <w:lang w:val="en-US"/>
        </w:rPr>
        <w:t xml:space="preserve"> sangat penting</w:t>
      </w:r>
      <w:r w:rsidR="006F2997">
        <w:rPr>
          <w:lang w:val="en-US"/>
        </w:rPr>
        <w:t xml:space="preserve"> dan berpengaruh pada kecepatan suatu program</w:t>
      </w:r>
      <w:r w:rsidR="004367FA">
        <w:rPr>
          <w:lang w:val="en-US"/>
        </w:rPr>
        <w:t xml:space="preserve">   </w:t>
      </w:r>
      <w:r w:rsidR="00F7167A">
        <w:rPr>
          <w:lang w:val="en-US"/>
        </w:rPr>
        <w:t xml:space="preserve"> </w:t>
      </w:r>
    </w:p>
    <w:p w14:paraId="719D04DB" w14:textId="77777777" w:rsidR="00533BBD" w:rsidRPr="0075336B" w:rsidRDefault="00533BBD" w:rsidP="009F667C">
      <w:pPr>
        <w:pStyle w:val="ListParagraph"/>
        <w:tabs>
          <w:tab w:val="left" w:pos="5460"/>
        </w:tabs>
        <w:rPr>
          <w:lang w:val="en-US"/>
        </w:rPr>
      </w:pPr>
    </w:p>
    <w:p w14:paraId="7FA09050" w14:textId="4DCD4C24" w:rsidR="00304924" w:rsidRPr="00304924" w:rsidRDefault="00304924" w:rsidP="00304924">
      <w:pPr>
        <w:rPr>
          <w:lang w:val="en-US"/>
        </w:rPr>
      </w:pPr>
    </w:p>
    <w:p w14:paraId="57EEDD50" w14:textId="01AD36E9" w:rsidR="00304924" w:rsidRPr="00304924" w:rsidRDefault="00304924" w:rsidP="00304924">
      <w:pPr>
        <w:tabs>
          <w:tab w:val="left" w:pos="1500"/>
        </w:tabs>
        <w:rPr>
          <w:lang w:val="en-US"/>
        </w:rPr>
      </w:pPr>
      <w:r>
        <w:rPr>
          <w:lang w:val="en-US"/>
        </w:rPr>
        <w:tab/>
      </w:r>
    </w:p>
    <w:sectPr w:rsidR="00304924" w:rsidRPr="00304924" w:rsidSect="004B6642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C87B" w14:textId="77777777" w:rsidR="00CB6CC6" w:rsidRDefault="00CB6CC6" w:rsidP="00A81AB0">
      <w:pPr>
        <w:spacing w:after="0" w:line="240" w:lineRule="auto"/>
      </w:pPr>
      <w:r>
        <w:separator/>
      </w:r>
    </w:p>
  </w:endnote>
  <w:endnote w:type="continuationSeparator" w:id="0">
    <w:p w14:paraId="2EE02488" w14:textId="77777777" w:rsidR="00CB6CC6" w:rsidRDefault="00CB6CC6" w:rsidP="00A8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4A1E" w14:textId="77777777" w:rsidR="00CB6CC6" w:rsidRDefault="00CB6CC6" w:rsidP="00A81AB0">
      <w:pPr>
        <w:spacing w:after="0" w:line="240" w:lineRule="auto"/>
      </w:pPr>
      <w:r>
        <w:separator/>
      </w:r>
    </w:p>
  </w:footnote>
  <w:footnote w:type="continuationSeparator" w:id="0">
    <w:p w14:paraId="0153B6DA" w14:textId="77777777" w:rsidR="00CB6CC6" w:rsidRDefault="00CB6CC6" w:rsidP="00A8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40C"/>
    <w:multiLevelType w:val="hybridMultilevel"/>
    <w:tmpl w:val="04544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9520E"/>
    <w:multiLevelType w:val="hybridMultilevel"/>
    <w:tmpl w:val="7280F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28E4"/>
    <w:multiLevelType w:val="hybridMultilevel"/>
    <w:tmpl w:val="B5201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D48FE"/>
    <w:multiLevelType w:val="hybridMultilevel"/>
    <w:tmpl w:val="18B4F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42"/>
    <w:rsid w:val="00032598"/>
    <w:rsid w:val="00057E7C"/>
    <w:rsid w:val="00063881"/>
    <w:rsid w:val="00096F5E"/>
    <w:rsid w:val="00146648"/>
    <w:rsid w:val="0017099E"/>
    <w:rsid w:val="001916AA"/>
    <w:rsid w:val="00195347"/>
    <w:rsid w:val="001C389B"/>
    <w:rsid w:val="00200454"/>
    <w:rsid w:val="002103BE"/>
    <w:rsid w:val="002D630F"/>
    <w:rsid w:val="002D742A"/>
    <w:rsid w:val="002E1EBF"/>
    <w:rsid w:val="002E4984"/>
    <w:rsid w:val="002E6103"/>
    <w:rsid w:val="0030239D"/>
    <w:rsid w:val="003030DF"/>
    <w:rsid w:val="00304924"/>
    <w:rsid w:val="00341D9F"/>
    <w:rsid w:val="00345BFD"/>
    <w:rsid w:val="00360643"/>
    <w:rsid w:val="00384473"/>
    <w:rsid w:val="003C5623"/>
    <w:rsid w:val="00417560"/>
    <w:rsid w:val="004367FA"/>
    <w:rsid w:val="00492AF3"/>
    <w:rsid w:val="004B6642"/>
    <w:rsid w:val="005101F9"/>
    <w:rsid w:val="0051472F"/>
    <w:rsid w:val="0051771A"/>
    <w:rsid w:val="00533BBD"/>
    <w:rsid w:val="00533EA2"/>
    <w:rsid w:val="00537400"/>
    <w:rsid w:val="00542DBE"/>
    <w:rsid w:val="005A4983"/>
    <w:rsid w:val="005A7F09"/>
    <w:rsid w:val="005C52F4"/>
    <w:rsid w:val="005F615F"/>
    <w:rsid w:val="00616152"/>
    <w:rsid w:val="00697082"/>
    <w:rsid w:val="006F2997"/>
    <w:rsid w:val="006F7587"/>
    <w:rsid w:val="0075135B"/>
    <w:rsid w:val="0075336B"/>
    <w:rsid w:val="007676A1"/>
    <w:rsid w:val="007B0401"/>
    <w:rsid w:val="007B5500"/>
    <w:rsid w:val="00836D89"/>
    <w:rsid w:val="00870490"/>
    <w:rsid w:val="008E01DA"/>
    <w:rsid w:val="009232D1"/>
    <w:rsid w:val="009878BF"/>
    <w:rsid w:val="009A65EE"/>
    <w:rsid w:val="009B6F32"/>
    <w:rsid w:val="009D3700"/>
    <w:rsid w:val="009D39BD"/>
    <w:rsid w:val="009F667C"/>
    <w:rsid w:val="00A21E1C"/>
    <w:rsid w:val="00A25807"/>
    <w:rsid w:val="00A43B10"/>
    <w:rsid w:val="00A81AB0"/>
    <w:rsid w:val="00A95437"/>
    <w:rsid w:val="00B17457"/>
    <w:rsid w:val="00B675BD"/>
    <w:rsid w:val="00BC05BD"/>
    <w:rsid w:val="00BF6310"/>
    <w:rsid w:val="00C42BFB"/>
    <w:rsid w:val="00CB6CC6"/>
    <w:rsid w:val="00D20236"/>
    <w:rsid w:val="00D23323"/>
    <w:rsid w:val="00D5476D"/>
    <w:rsid w:val="00D60B0C"/>
    <w:rsid w:val="00D63820"/>
    <w:rsid w:val="00D657C8"/>
    <w:rsid w:val="00D90342"/>
    <w:rsid w:val="00DB0DDD"/>
    <w:rsid w:val="00DC76DF"/>
    <w:rsid w:val="00E61E15"/>
    <w:rsid w:val="00E86D97"/>
    <w:rsid w:val="00F16CC6"/>
    <w:rsid w:val="00F17831"/>
    <w:rsid w:val="00F45896"/>
    <w:rsid w:val="00F7167A"/>
    <w:rsid w:val="00FA2AF4"/>
    <w:rsid w:val="00FB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1CE9"/>
  <w15:chartTrackingRefBased/>
  <w15:docId w15:val="{43DF2F0F-BD94-469C-8665-D43FAC18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42"/>
    <w:pPr>
      <w:ind w:left="720"/>
      <w:contextualSpacing/>
    </w:pPr>
  </w:style>
  <w:style w:type="table" w:styleId="LightList">
    <w:name w:val="Light List"/>
    <w:basedOn w:val="TableNormal"/>
    <w:uiPriority w:val="61"/>
    <w:rsid w:val="004B66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4B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B0"/>
  </w:style>
  <w:style w:type="paragraph" w:styleId="Footer">
    <w:name w:val="footer"/>
    <w:basedOn w:val="Normal"/>
    <w:link w:val="FooterChar"/>
    <w:uiPriority w:val="99"/>
    <w:unhideWhenUsed/>
    <w:rsid w:val="00A81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B0"/>
  </w:style>
  <w:style w:type="paragraph" w:styleId="BalloonText">
    <w:name w:val="Balloon Text"/>
    <w:basedOn w:val="Normal"/>
    <w:link w:val="BalloonTextChar"/>
    <w:uiPriority w:val="99"/>
    <w:semiHidden/>
    <w:unhideWhenUsed/>
    <w:rsid w:val="0017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7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4BB5-7A77-4971-8B08-544B673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atria</dc:creator>
  <cp:keywords/>
  <dc:description/>
  <cp:lastModifiedBy>dimas satria</cp:lastModifiedBy>
  <cp:revision>3</cp:revision>
  <dcterms:created xsi:type="dcterms:W3CDTF">2019-04-10T07:48:00Z</dcterms:created>
  <dcterms:modified xsi:type="dcterms:W3CDTF">2019-04-10T07:50:00Z</dcterms:modified>
</cp:coreProperties>
</file>